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F9" w:rsidRDefault="00C84AF9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</w:p>
    <w:p w:rsidR="00C84AF9" w:rsidRDefault="00C84AF9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</w:p>
    <w:p w:rsidR="000269B7" w:rsidRPr="00C84AF9" w:rsidRDefault="000269B7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  <w:r w:rsidRPr="00C84AF9">
        <w:rPr>
          <w:rFonts w:ascii="微软雅黑" w:eastAsia="微软雅黑" w:hAnsi="微软雅黑" w:hint="eastAsia"/>
          <w:sz w:val="52"/>
          <w:szCs w:val="52"/>
        </w:rPr>
        <w:t>软件项目管理报告书</w:t>
      </w: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320C49" w:rsidRPr="00C84AF9" w:rsidRDefault="00C739AC" w:rsidP="001E55FE">
      <w:pPr>
        <w:tabs>
          <w:tab w:val="left" w:pos="3960"/>
        </w:tabs>
        <w:ind w:firstLineChars="400" w:firstLine="144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项目经理</w:t>
      </w:r>
      <w:r w:rsidR="00C84AF9">
        <w:rPr>
          <w:rFonts w:ascii="微软雅黑" w:eastAsia="微软雅黑" w:hAnsi="微软雅黑" w:hint="eastAsia"/>
          <w:sz w:val="36"/>
          <w:szCs w:val="36"/>
        </w:rPr>
        <w:t>：__________________</w:t>
      </w:r>
    </w:p>
    <w:p w:rsidR="00320C49" w:rsidRDefault="00C84AF9" w:rsidP="001E55FE">
      <w:pPr>
        <w:tabs>
          <w:tab w:val="left" w:pos="3960"/>
        </w:tabs>
        <w:ind w:firstLineChars="600" w:firstLine="216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专业：__________________</w:t>
      </w:r>
    </w:p>
    <w:p w:rsidR="00C84AF9" w:rsidRPr="00C84AF9" w:rsidRDefault="00C84AF9" w:rsidP="001E55FE">
      <w:pPr>
        <w:tabs>
          <w:tab w:val="left" w:pos="3960"/>
        </w:tabs>
        <w:ind w:firstLineChars="400" w:firstLine="144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指导老师：__________________</w:t>
      </w: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3F380C" w:rsidRDefault="00320C49" w:rsidP="003F380C">
      <w:pPr>
        <w:tabs>
          <w:tab w:val="left" w:pos="3960"/>
        </w:tabs>
        <w:jc w:val="right"/>
        <w:rPr>
          <w:rFonts w:ascii="微软雅黑" w:eastAsia="微软雅黑" w:hAnsi="微软雅黑"/>
          <w:sz w:val="36"/>
          <w:szCs w:val="36"/>
        </w:rPr>
      </w:pPr>
      <w:r w:rsidRPr="00C84AF9">
        <w:rPr>
          <w:rFonts w:ascii="微软雅黑" w:eastAsia="微软雅黑" w:hAnsi="微软雅黑" w:hint="eastAsia"/>
          <w:sz w:val="36"/>
          <w:szCs w:val="36"/>
        </w:rPr>
        <w:t>日期：</w:t>
      </w:r>
      <w:r w:rsidR="003F380C">
        <w:rPr>
          <w:rFonts w:ascii="微软雅黑" w:eastAsia="微软雅黑" w:hAnsi="微软雅黑" w:hint="eastAsia"/>
          <w:sz w:val="36"/>
          <w:szCs w:val="36"/>
        </w:rPr>
        <w:t>_______________</w:t>
      </w:r>
    </w:p>
    <w:p w:rsidR="00793D78" w:rsidRPr="00CB1823" w:rsidRDefault="006C248C" w:rsidP="00CB1823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  <w:r w:rsidRPr="00CB1823">
        <w:rPr>
          <w:rFonts w:ascii="微软雅黑" w:eastAsia="微软雅黑" w:hAnsi="微软雅黑" w:hint="eastAsia"/>
          <w:sz w:val="32"/>
          <w:szCs w:val="32"/>
        </w:rPr>
        <w:lastRenderedPageBreak/>
        <w:t>多媒体教室管理软件</w:t>
      </w:r>
    </w:p>
    <w:p w:rsidR="00793D78" w:rsidRPr="00A50A7B" w:rsidRDefault="00793D78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7677A8" w:rsidRPr="00736F3C" w:rsidRDefault="007677A8" w:rsidP="00736F3C">
      <w:pPr>
        <w:ind w:firstLineChars="200" w:firstLine="420"/>
        <w:rPr>
          <w:rFonts w:ascii="微软雅黑" w:eastAsia="微软雅黑" w:hAnsi="微软雅黑"/>
          <w:b/>
          <w:i/>
          <w:szCs w:val="21"/>
        </w:rPr>
      </w:pPr>
      <w:r w:rsidRPr="00736F3C">
        <w:rPr>
          <w:rFonts w:ascii="微软雅黑" w:eastAsia="微软雅黑" w:hAnsi="微软雅黑" w:hint="eastAsia"/>
          <w:b/>
          <w:i/>
          <w:szCs w:val="21"/>
        </w:rPr>
        <w:t>项目提出背景</w:t>
      </w:r>
    </w:p>
    <w:p w:rsidR="00793D78" w:rsidRPr="00A50A7B" w:rsidRDefault="00793D7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sz w:val="18"/>
          <w:szCs w:val="18"/>
        </w:rPr>
        <w:t>针对现在校内的多媒体教室缺乏管理，使得教职工</w:t>
      </w:r>
      <w:r w:rsidR="00A50A7B">
        <w:rPr>
          <w:rFonts w:ascii="微软雅黑" w:eastAsia="微软雅黑" w:hAnsi="微软雅黑" w:hint="eastAsia"/>
          <w:sz w:val="18"/>
          <w:szCs w:val="18"/>
        </w:rPr>
        <w:t>可以</w:t>
      </w:r>
      <w:r w:rsidRPr="00A50A7B">
        <w:rPr>
          <w:rFonts w:ascii="微软雅黑" w:eastAsia="微软雅黑" w:hAnsi="微软雅黑" w:hint="eastAsia"/>
          <w:sz w:val="18"/>
          <w:szCs w:val="18"/>
        </w:rPr>
        <w:t>通过电子手段得知适合自己授课的教室</w:t>
      </w:r>
      <w:r w:rsidR="00A50A7B">
        <w:rPr>
          <w:rFonts w:ascii="微软雅黑" w:eastAsia="微软雅黑" w:hAnsi="微软雅黑" w:hint="eastAsia"/>
          <w:sz w:val="18"/>
          <w:szCs w:val="18"/>
        </w:rPr>
        <w:t>，方便了教学任务和管理分班</w:t>
      </w:r>
      <w:r w:rsidR="002E29FE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78671C" w:rsidRPr="00416BDE" w:rsidRDefault="0078671C" w:rsidP="00416BDE">
      <w:pPr>
        <w:ind w:firstLineChars="200" w:firstLine="420"/>
        <w:rPr>
          <w:rFonts w:ascii="微软雅黑" w:eastAsia="微软雅黑" w:hAnsi="微软雅黑"/>
          <w:b/>
          <w:i/>
          <w:szCs w:val="21"/>
        </w:rPr>
      </w:pPr>
      <w:r w:rsidRPr="00416BDE">
        <w:rPr>
          <w:rFonts w:ascii="微软雅黑" w:eastAsia="微软雅黑" w:hAnsi="微软雅黑" w:hint="eastAsia"/>
          <w:b/>
          <w:i/>
          <w:szCs w:val="21"/>
        </w:rPr>
        <w:t>产品介绍</w:t>
      </w:r>
    </w:p>
    <w:p w:rsidR="00416BDE" w:rsidRDefault="00416BDE" w:rsidP="00704BCD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项目定位</w:t>
      </w:r>
    </w:p>
    <w:p w:rsidR="00857454" w:rsidRPr="00857454" w:rsidRDefault="00857454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FF5C5D">
        <w:rPr>
          <w:rFonts w:ascii="微软雅黑" w:eastAsia="微软雅黑" w:hAnsi="微软雅黑" w:hint="eastAsia"/>
          <w:sz w:val="18"/>
          <w:szCs w:val="18"/>
        </w:rPr>
        <w:t>为多媒体教室管理员提供一个集成度高，方便使用的教室管理软件，</w:t>
      </w:r>
    </w:p>
    <w:p w:rsidR="00E7384E" w:rsidRPr="00A50A7B" w:rsidRDefault="00416BDE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Pr="00A50A7B">
        <w:rPr>
          <w:rFonts w:ascii="微软雅黑" w:eastAsia="微软雅黑" w:hAnsi="微软雅黑" w:hint="eastAsia"/>
          <w:b/>
          <w:sz w:val="18"/>
          <w:szCs w:val="18"/>
        </w:rPr>
        <w:t>原理</w:t>
      </w:r>
    </w:p>
    <w:p w:rsidR="00416BDE" w:rsidRDefault="00022A7C" w:rsidP="00E7384E">
      <w:pPr>
        <w:ind w:firstLineChars="332" w:firstLine="598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sz w:val="18"/>
          <w:szCs w:val="18"/>
        </w:rPr>
        <w:t>利用微软公司的MFC框架进行开发，</w:t>
      </w:r>
      <w:r w:rsidR="00B56D2A" w:rsidRPr="00A50A7B">
        <w:rPr>
          <w:rFonts w:ascii="微软雅黑" w:eastAsia="微软雅黑" w:hAnsi="微软雅黑" w:hint="eastAsia"/>
          <w:sz w:val="18"/>
          <w:szCs w:val="18"/>
        </w:rPr>
        <w:t>结合ODBC</w:t>
      </w:r>
      <w:r w:rsidR="00363C2B" w:rsidRPr="00A50A7B">
        <w:rPr>
          <w:rFonts w:ascii="微软雅黑" w:eastAsia="微软雅黑" w:hAnsi="微软雅黑" w:hint="eastAsia"/>
          <w:sz w:val="18"/>
          <w:szCs w:val="18"/>
        </w:rPr>
        <w:t>技术</w:t>
      </w:r>
      <w:r w:rsidR="00FF5C5D">
        <w:rPr>
          <w:rFonts w:ascii="微软雅黑" w:eastAsia="微软雅黑" w:hAnsi="微软雅黑" w:hint="eastAsia"/>
          <w:sz w:val="18"/>
          <w:szCs w:val="18"/>
        </w:rPr>
        <w:t>。在主机上搭建数据库，设置数据源，软件通过访问数据源获取数据支持，通过一系列对数据库的</w:t>
      </w:r>
      <w:r w:rsidR="00591408">
        <w:rPr>
          <w:rFonts w:ascii="微软雅黑" w:eastAsia="微软雅黑" w:hAnsi="微软雅黑" w:hint="eastAsia"/>
          <w:sz w:val="18"/>
          <w:szCs w:val="18"/>
        </w:rPr>
        <w:t>访问和</w:t>
      </w:r>
      <w:r w:rsidR="00FF5C5D">
        <w:rPr>
          <w:rFonts w:ascii="微软雅黑" w:eastAsia="微软雅黑" w:hAnsi="微软雅黑" w:hint="eastAsia"/>
          <w:sz w:val="18"/>
          <w:szCs w:val="18"/>
        </w:rPr>
        <w:t>操作，完成逻辑业务</w:t>
      </w:r>
      <w:r w:rsidR="00363C2B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9E3F58" w:rsidRDefault="005B16BC" w:rsidP="00E7384E">
      <w:pPr>
        <w:ind w:firstLineChars="332" w:firstLine="598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</w:t>
      </w:r>
      <w:r w:rsidR="00B64F58">
        <w:rPr>
          <w:rFonts w:ascii="微软雅黑" w:eastAsia="微软雅黑" w:hAnsi="微软雅黑" w:hint="eastAsia"/>
          <w:sz w:val="18"/>
          <w:szCs w:val="18"/>
        </w:rPr>
        <w:t>资料</w:t>
      </w:r>
      <w:r>
        <w:rPr>
          <w:rFonts w:ascii="微软雅黑" w:eastAsia="微软雅黑" w:hAnsi="微软雅黑" w:hint="eastAsia"/>
          <w:sz w:val="18"/>
          <w:szCs w:val="18"/>
        </w:rPr>
        <w:t>的获取：</w:t>
      </w:r>
      <w:r w:rsidR="009E3F58" w:rsidRPr="00A50A7B">
        <w:rPr>
          <w:rFonts w:ascii="微软雅黑" w:eastAsia="微软雅黑" w:hAnsi="微软雅黑" w:hint="eastAsia"/>
          <w:sz w:val="18"/>
          <w:szCs w:val="18"/>
        </w:rPr>
        <w:t>教职工首先搜集教室设备</w:t>
      </w:r>
      <w:r w:rsidR="000D0E20" w:rsidRPr="00A50A7B">
        <w:rPr>
          <w:rFonts w:ascii="微软雅黑" w:eastAsia="微软雅黑" w:hAnsi="微软雅黑" w:hint="eastAsia"/>
          <w:sz w:val="18"/>
          <w:szCs w:val="18"/>
        </w:rPr>
        <w:t>信息，录入特定名称的数据库文件内</w:t>
      </w:r>
      <w:r w:rsidR="001E72F4" w:rsidRPr="00A50A7B">
        <w:rPr>
          <w:rFonts w:ascii="微软雅黑" w:eastAsia="微软雅黑" w:hAnsi="微软雅黑" w:hint="eastAsia"/>
          <w:sz w:val="18"/>
          <w:szCs w:val="18"/>
        </w:rPr>
        <w:t>，</w:t>
      </w:r>
      <w:r w:rsidR="0081698A" w:rsidRPr="00A50A7B">
        <w:rPr>
          <w:rFonts w:ascii="微软雅黑" w:eastAsia="微软雅黑" w:hAnsi="微软雅黑" w:hint="eastAsia"/>
          <w:sz w:val="18"/>
          <w:szCs w:val="18"/>
        </w:rPr>
        <w:t>然后通过软件检索数据库，获取</w:t>
      </w:r>
      <w:r w:rsidR="0019122E" w:rsidRPr="00A50A7B">
        <w:rPr>
          <w:rFonts w:ascii="微软雅黑" w:eastAsia="微软雅黑" w:hAnsi="微软雅黑" w:hint="eastAsia"/>
          <w:sz w:val="18"/>
          <w:szCs w:val="18"/>
        </w:rPr>
        <w:t>自己想要的得知的信息</w:t>
      </w:r>
      <w:r w:rsidR="00964161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B458AE" w:rsidRDefault="00306DDA" w:rsidP="00B458AE">
      <w:pPr>
        <w:ind w:firstLine="360"/>
        <w:rPr>
          <w:rFonts w:ascii="微软雅黑" w:eastAsia="微软雅黑" w:hAnsi="微软雅黑"/>
          <w:sz w:val="18"/>
          <w:szCs w:val="18"/>
        </w:rPr>
      </w:pPr>
      <w:r w:rsidRPr="00306DDA">
        <w:rPr>
          <w:rFonts w:ascii="微软雅黑" w:eastAsia="微软雅黑" w:hAnsi="微软雅黑" w:hint="eastAsia"/>
          <w:b/>
          <w:sz w:val="18"/>
          <w:szCs w:val="18"/>
        </w:rPr>
        <w:t>项目结构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</w:p>
    <w:p w:rsidR="00B458AE" w:rsidRDefault="00B458AE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任务层次分析</w:t>
      </w:r>
    </w:p>
    <w:p w:rsidR="008B68C5" w:rsidRDefault="00306DDA" w:rsidP="008B68C5">
      <w:pPr>
        <w:keepNext/>
        <w:ind w:firstLine="360"/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4300C33D" wp14:editId="0F4ED873">
            <wp:extent cx="6134100" cy="2955471"/>
            <wp:effectExtent l="0" t="0" r="1905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E4106" w:rsidRDefault="008B68C5" w:rsidP="008B68C5">
      <w:pPr>
        <w:pStyle w:val="a6"/>
        <w:rPr>
          <w:rFonts w:ascii="微软雅黑" w:eastAsia="微软雅黑" w:hAnsi="微软雅黑"/>
          <w:b/>
          <w:sz w:val="18"/>
          <w:szCs w:val="18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1946F6"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8B68C5" w:rsidRDefault="00141494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>
            <wp:extent cx="2590800" cy="1617396"/>
            <wp:effectExtent l="0" t="0" r="0" b="1905"/>
            <wp:docPr id="6" name="图片 6" descr="E:\GithubProject\EducationManager\DataBase\教室信息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Project\EducationManager\DataBase\教室信息表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83" cy="16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>
            <wp:extent cx="2319867" cy="1378845"/>
            <wp:effectExtent l="0" t="0" r="4445" b="0"/>
            <wp:docPr id="3" name="图片 3" descr="E:\GithubProject\EducationManager\DataBase\计算机信息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Project\EducationManager\DataBase\计算机信息表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98" cy="13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94" w:rsidRDefault="00141494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</w:p>
    <w:p w:rsidR="00141494" w:rsidRDefault="00141494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</w:p>
    <w:p w:rsidR="003D31B8" w:rsidRDefault="003D31B8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组织成员分工</w:t>
      </w:r>
    </w:p>
    <w:p w:rsidR="003D31B8" w:rsidRDefault="009D0808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项目经理</w:t>
      </w:r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r w:rsidR="006166AA">
        <w:rPr>
          <w:rFonts w:ascii="微软雅黑" w:eastAsia="微软雅黑" w:hAnsi="微软雅黑" w:hint="eastAsia"/>
          <w:sz w:val="18"/>
          <w:szCs w:val="18"/>
        </w:rPr>
        <w:t>董宁波</w:t>
      </w:r>
    </w:p>
    <w:p w:rsidR="003D31B8" w:rsidRDefault="009D0808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图形界面设计</w:t>
      </w:r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r w:rsidR="004F3071">
        <w:rPr>
          <w:rFonts w:ascii="微软雅黑" w:eastAsia="微软雅黑" w:hAnsi="微软雅黑" w:hint="eastAsia"/>
          <w:sz w:val="18"/>
          <w:szCs w:val="18"/>
        </w:rPr>
        <w:t>裴开心，王春节</w:t>
      </w:r>
    </w:p>
    <w:p w:rsidR="00A94509" w:rsidRPr="00D5080C" w:rsidRDefault="00FF1BB7" w:rsidP="00F33AF4">
      <w:pPr>
        <w:ind w:firstLine="360"/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18"/>
          <w:szCs w:val="18"/>
          <w:shd w:val="clear" w:color="auto" w:fill="FFFFFF"/>
        </w:rPr>
        <w:t>事物逻辑设计</w:t>
      </w:r>
      <w:r w:rsidR="009D5004" w:rsidRPr="00D5080C">
        <w:rPr>
          <w:rFonts w:ascii="微软雅黑" w:eastAsia="微软雅黑" w:hAnsi="微软雅黑" w:cs="Arial" w:hint="eastAsia"/>
          <w:color w:val="333333"/>
          <w:sz w:val="18"/>
          <w:szCs w:val="18"/>
          <w:shd w:val="clear" w:color="auto" w:fill="FFFFFF"/>
        </w:rPr>
        <w:t>：</w:t>
      </w:r>
      <w:proofErr w:type="gramStart"/>
      <w:r w:rsidR="00D5080C">
        <w:rPr>
          <w:rFonts w:ascii="微软雅黑" w:eastAsia="微软雅黑" w:hAnsi="微软雅黑" w:hint="eastAsia"/>
          <w:sz w:val="18"/>
          <w:szCs w:val="18"/>
        </w:rPr>
        <w:t>董臣龙</w:t>
      </w:r>
      <w:proofErr w:type="gramEnd"/>
      <w:r w:rsidR="002D49D9">
        <w:rPr>
          <w:rFonts w:ascii="微软雅黑" w:eastAsia="微软雅黑" w:hAnsi="微软雅黑" w:hint="eastAsia"/>
          <w:sz w:val="18"/>
          <w:szCs w:val="18"/>
        </w:rPr>
        <w:t>，韩军强</w:t>
      </w:r>
    </w:p>
    <w:p w:rsidR="003D31B8" w:rsidRDefault="00FF1BB7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支持</w:t>
      </w:r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proofErr w:type="gramStart"/>
      <w:r w:rsidR="00380477">
        <w:rPr>
          <w:rFonts w:ascii="微软雅黑" w:eastAsia="微软雅黑" w:hAnsi="微软雅黑" w:hint="eastAsia"/>
          <w:sz w:val="18"/>
          <w:szCs w:val="18"/>
        </w:rPr>
        <w:t>董臣龙</w:t>
      </w:r>
      <w:proofErr w:type="gramEnd"/>
      <w:r w:rsidR="00BB225C">
        <w:rPr>
          <w:rFonts w:ascii="微软雅黑" w:eastAsia="微软雅黑" w:hAnsi="微软雅黑" w:hint="eastAsia"/>
          <w:sz w:val="18"/>
          <w:szCs w:val="18"/>
        </w:rPr>
        <w:t>，董宁波</w:t>
      </w:r>
    </w:p>
    <w:p w:rsidR="00505E67" w:rsidRDefault="004A2DD0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测试</w:t>
      </w:r>
      <w:r w:rsidR="00505E67">
        <w:rPr>
          <w:rFonts w:ascii="微软雅黑" w:eastAsia="微软雅黑" w:hAnsi="微软雅黑" w:hint="eastAsia"/>
          <w:sz w:val="18"/>
          <w:szCs w:val="18"/>
        </w:rPr>
        <w:t>：</w:t>
      </w:r>
      <w:r w:rsidR="007B4402">
        <w:rPr>
          <w:rFonts w:ascii="微软雅黑" w:eastAsia="微软雅黑" w:hAnsi="微软雅黑" w:hint="eastAsia"/>
          <w:sz w:val="18"/>
          <w:szCs w:val="18"/>
        </w:rPr>
        <w:t>蒋强强</w:t>
      </w:r>
      <w:r w:rsidR="002D49D9">
        <w:rPr>
          <w:rFonts w:ascii="微软雅黑" w:eastAsia="微软雅黑" w:hAnsi="微软雅黑" w:hint="eastAsia"/>
          <w:sz w:val="18"/>
          <w:szCs w:val="18"/>
        </w:rPr>
        <w:t>，韩军强</w:t>
      </w:r>
    </w:p>
    <w:p w:rsidR="00505E67" w:rsidRDefault="00505E67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AB1E40" w:rsidRDefault="00736F3C" w:rsidP="00704BCD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成本</w:t>
      </w:r>
    </w:p>
    <w:p w:rsidR="00E7384E" w:rsidRPr="00736F3C" w:rsidRDefault="00736F3C" w:rsidP="00AB1E40">
      <w:pPr>
        <w:ind w:firstLineChars="382" w:firstLine="688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除了</w:t>
      </w:r>
      <w:proofErr w:type="gramStart"/>
      <w:r w:rsidR="004B3F2F">
        <w:rPr>
          <w:rFonts w:ascii="微软雅黑" w:eastAsia="微软雅黑" w:hAnsi="微软雅黑" w:hint="eastAsia"/>
          <w:sz w:val="18"/>
          <w:szCs w:val="18"/>
        </w:rPr>
        <w:t>程序</w:t>
      </w:r>
      <w:r>
        <w:rPr>
          <w:rFonts w:ascii="微软雅黑" w:eastAsia="微软雅黑" w:hAnsi="微软雅黑" w:hint="eastAsia"/>
          <w:sz w:val="18"/>
          <w:szCs w:val="18"/>
        </w:rPr>
        <w:t>猿们辛勤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工作外没有任何物质成本。</w:t>
      </w:r>
    </w:p>
    <w:p w:rsidR="00E7384E" w:rsidRPr="00A50A7B" w:rsidRDefault="003345A5" w:rsidP="00C51511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b/>
          <w:sz w:val="18"/>
          <w:szCs w:val="18"/>
        </w:rPr>
        <w:t>实现效果</w:t>
      </w:r>
    </w:p>
    <w:p w:rsidR="00E7384E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5DA2205F" wp14:editId="2FC0BAC6">
            <wp:extent cx="2500745" cy="129378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0174" cy="12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0FCA04BD" wp14:editId="54249316">
            <wp:extent cx="2500745" cy="16263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768" cy="16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A5" w:rsidRPr="00A50A7B" w:rsidRDefault="003345A5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1A2B9753" wp14:editId="155906F3">
            <wp:extent cx="2500745" cy="16263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1571" cy="16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136C49CF" wp14:editId="3C584026">
            <wp:extent cx="2500745" cy="16263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1572" cy="16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8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20A1C341" wp14:editId="78CC5918">
            <wp:extent cx="2500745" cy="16263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1886" cy="16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5282EEAB" wp14:editId="040B0731">
            <wp:extent cx="2486891" cy="16173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6178" cy="16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8" w:rsidRPr="00A50A7B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Pr="00A50A7B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D3A26" w:rsidRPr="005D3A26" w:rsidRDefault="005D3A26" w:rsidP="005D3A26">
      <w:pPr>
        <w:jc w:val="center"/>
        <w:rPr>
          <w:rFonts w:ascii="Times New Roman" w:eastAsia="宋体" w:hAnsi="Times New Roman" w:cs="Times New Roman"/>
          <w:b/>
          <w:bCs/>
          <w:color w:val="333333"/>
          <w:sz w:val="48"/>
          <w:szCs w:val="48"/>
        </w:rPr>
      </w:pPr>
      <w:r w:rsidRPr="005D3A26">
        <w:rPr>
          <w:rFonts w:ascii="Times New Roman" w:eastAsia="宋体" w:hAnsi="Times New Roman" w:cs="Times New Roman" w:hint="eastAsia"/>
          <w:b/>
          <w:bCs/>
          <w:color w:val="333333"/>
          <w:sz w:val="48"/>
          <w:szCs w:val="48"/>
        </w:rPr>
        <w:t>技术项目开发合同书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Cs w:val="21"/>
        </w:rPr>
        <w:t xml:space="preserve">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合同编号：000001-1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签订日期：2015年6月6日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签订地点：中州大学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项目名称：校务通管理系统项目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甲 方：中州大学校务信息管理处 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乙 方：</w:t>
      </w:r>
      <w:r w:rsidR="00F83C2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Character</w:t>
      </w:r>
      <w:r w:rsidR="00AA71A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Studio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  甲方委托乙方设计开发中州大学校务通管理软件系统开发项目工程，根据《中华人民共和国合同法》的规定，双方本着</w:t>
      </w:r>
      <w:proofErr w:type="gramStart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公平友好</w:t>
      </w:r>
      <w:proofErr w:type="gramEnd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的原则，签订本合同，以兹信用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一、合同内容和技术要求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1.合同内容：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合同内容为软件开发项目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包括：系统设计文档、技术培训与支持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.技术要求：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乙方应该采用目前流行和先进的技术设计开发整个项目，各项功能的实现程度和性能指标应该达到现阶段的先进水平，并具有安全性、规范性、灵活性及可扩展性。要求建立</w:t>
      </w:r>
      <w:r w:rsidR="00F95BC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C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/S结构的，基于的</w:t>
      </w:r>
      <w:r w:rsidR="00F95BC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ACCESS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数据库，和</w:t>
      </w:r>
      <w:r w:rsidR="003E0B8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MFCODBC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技术的三层架构体系的综合服务软件系统。</w:t>
      </w:r>
    </w:p>
    <w:p w:rsidR="005D3A26" w:rsidRPr="005D3A26" w:rsidRDefault="005D3A26" w:rsidP="005D3A26">
      <w:pPr>
        <w:widowControl/>
        <w:numPr>
          <w:ilvl w:val="0"/>
          <w:numId w:val="1"/>
        </w:numPr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应达到的技术指标和参数：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 xml:space="preserve">     系统应满足并行登陆，并行查询的速度要求。其中主要包括：保证数据的每周备份；工作日期间不能当机；出现问题应在10分钟以内恢复。　　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二、合同价款与工期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1．合同价款：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合同总价为 ：人民币</w:t>
      </w:r>
      <w:proofErr w:type="spellStart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xxx.xx</w:t>
      </w:r>
      <w:proofErr w:type="spellEnd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元整（</w:t>
      </w:r>
      <w:proofErr w:type="spellStart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rmb</w:t>
      </w:r>
      <w:proofErr w:type="spellEnd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）。（人民币大写）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2．工程工期：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第一阶段：乙方在合同签订后7个工作日内，完成合同内容的系统方案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　 第二阶段乙方于50个工作日内完成系统基本功能的开发，并在互联网上试运行，确认系统结构设计完成和内容无误后。甲方依本合同所规定的原则进行验收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 第三阶段：工程验收后，在网络运行过程中，甲方若有新的需求，甲乙双方协商解决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三、甲方责任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1．甲方需对网上内容提出具体要求，若在所规定的时间甲方不能够及时确认开发设计的内容，所造成的项目进度的延误，乙方不负任何责任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．甲方需要为乙方工作人员了解具体业务提供详细的文字、图片等资料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3．甲方应从合同签署之日起，按本合同中所规定的付款方式，按时足额向乙方支付相应的费用，如甲方在没有合理的理由的情况下，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 xml:space="preserve">延误或拒绝支付乙方相应费用，乙方有权单方终止合同的履行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四、乙方责任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1．根据甲方的要求，乙方成立该项目的专门工作队伍，承担甲方项目开发与运作。在技术上具有先进性、主流性，各项工作具有规范性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．乙方应严格按照双方确定的设计方案完成网站建设工作，并及时如实向甲方通报工程进度。乙方应在项目的进行中提供给甲方有关网站建设的所需资料，及准备工作所需的相关文档和必要的行业知识指导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3．在方案实施过程中，甲方提出修改意见，双方友好协商解决后，对内容进行修改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五、版权、源代码及商业机密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1．乙方为甲方开发的网站的原代码的所有权归甲方所有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．乙方必须为甲方严守商业机密，不得将该工程设计和数据转用于第三方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3．乙方保留本合同涉及软件、数据库的使用权及修改权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六、技术培训与售后服务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1．乙方有关人员针对网站建设的相关内容进行简单技术指导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. 工程验收合格之日</w:t>
      </w:r>
      <w:proofErr w:type="gramStart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起提供</w:t>
      </w:r>
      <w:proofErr w:type="gramEnd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售后技术支持与服务，期限为1年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3. 乙方的工作日内，若甲方的网站出现故障时，甲方需提供给乙方必要的管理授权，乙方确保在获得甲方管理授权后的24小时内解决问题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七、工程验收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1．网站设计开发调试完成后，乙方向甲方提出验收申请，甲方组织有关人员验收。若有争议，双方友好协商解决。若由于甲方人员不齐或工作安排冲突等原因，使系统验收不能在3个工作日内完成，应视为验收合格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．验收过程中，若双方意见分歧，双方友好协商解决。　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八、付款方式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本合同签订之日起生效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合同签署之日，甲方向乙方支付网页开发预付费用，计 人民币xxx.00元整（人民币大写xxx元整）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2．项目验收之日，甲方向乙方支付网页开发尾款费用，计 人民币xxx.00元整（人民币大写xxx元整）。　　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九、违约责任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.在合同有效期内，因不可抗力而造成一方不能履行合同规定的责任和义务，</w:t>
      </w:r>
      <w:proofErr w:type="gramStart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不</w:t>
      </w:r>
      <w:proofErr w:type="gramEnd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视为甲乙双方违约。不可抗力系指：战争、火灾、水灾、地震、台风及其他不可预见并且对其发生和后果不能防止或避免的事故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.甲方应按照合同规定及时足额向乙方支付相应的网站开发费用，逾期支付，每迟付一日，违约金为合同总价款的0.5%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3.乙方应保证按照合同规定的进度将系统通过验收并交付使用，若逾期交付，每迟交付一日的违约金为合同总价款的0.5%。如延迟交付超过7日，甲方有权单方解除合同。　　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lastRenderedPageBreak/>
        <w:t>条款十、解决合同纠纷的方式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履行本合同的过程中发生争执，双方当事人和解或调解不成，可采取仲裁或按司法程序解决。</w:t>
      </w:r>
    </w:p>
    <w:p w:rsidR="005D3A26" w:rsidRPr="005D3A26" w:rsidRDefault="005D3A26" w:rsidP="005D3A26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双方同意由郑州市仲裁委员会仲裁。</w:t>
      </w:r>
    </w:p>
    <w:p w:rsidR="005D3A26" w:rsidRPr="005D3A26" w:rsidRDefault="005D3A26" w:rsidP="005D3A26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双方约定向郑州市人民法院起诉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十一、其他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在系统设计开发过程中若系统方案有任何变动，应以备忘录的形式由双方的主管人员或授权人员签字确认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甲方明确承诺对本合同的价款保密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．对本合同条款未尽事宜，合同双方应本着友好合作原则，协商解决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4．本合同自</w:t>
      </w:r>
      <w:proofErr w:type="gramStart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签定</w:t>
      </w:r>
      <w:proofErr w:type="gramEnd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之日起生效。本合同一式贰份，双方各持壹份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甲方：中州大学</w:t>
      </w:r>
      <w:proofErr w:type="gramStart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　　　　　　　</w:t>
      </w:r>
      <w:proofErr w:type="gramEnd"/>
      <w:r w:rsidR="00772B4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乙方：</w:t>
      </w:r>
      <w:r w:rsidR="00772B4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Character studio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代表：毛杰</w:t>
      </w:r>
      <w:proofErr w:type="gramStart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　　　　　　　　　</w:t>
      </w:r>
      <w:proofErr w:type="gramEnd"/>
      <w:r w:rsidR="005E12D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代表：董宁波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  电话：13xxxxxxxxx　　 　　</w:t>
      </w:r>
      <w:proofErr w:type="gramStart"/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</w:t>
      </w:r>
      <w:proofErr w:type="gramEnd"/>
      <w:r w:rsidR="005E12D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电话：15xxxxxxxxx 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地址：中州大学校务信息管理处          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日期： 2015  年  6  月  6  日　　     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盖章：　　　　　　　　　　　</w:t>
      </w:r>
      <w:r w:rsidR="00E800A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 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盖章：</w:t>
      </w:r>
    </w:p>
    <w:p w:rsidR="005D3A26" w:rsidRPr="005D3A26" w:rsidRDefault="005D3A26" w:rsidP="005D3A26">
      <w:pPr>
        <w:rPr>
          <w:rFonts w:ascii="Times New Roman" w:eastAsia="宋体" w:hAnsi="Times New Roman" w:cs="Times New Roman"/>
          <w:sz w:val="28"/>
          <w:szCs w:val="28"/>
        </w:rPr>
      </w:pPr>
    </w:p>
    <w:p w:rsidR="00400E5B" w:rsidRPr="005D3A26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D3A26" w:rsidRDefault="005D3A26" w:rsidP="007D5207">
      <w:pPr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</w:p>
    <w:p w:rsidR="009E3F58" w:rsidRPr="00A50A7B" w:rsidRDefault="009E3F58" w:rsidP="00400E5B">
      <w:pPr>
        <w:rPr>
          <w:rFonts w:ascii="微软雅黑" w:eastAsia="微软雅黑" w:hAnsi="微软雅黑"/>
          <w:sz w:val="18"/>
          <w:szCs w:val="18"/>
        </w:rPr>
      </w:pPr>
    </w:p>
    <w:sectPr w:rsidR="009E3F58" w:rsidRPr="00A50A7B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CE" w:rsidRDefault="00DD27CE" w:rsidP="00704BCD">
      <w:r>
        <w:separator/>
      </w:r>
    </w:p>
  </w:endnote>
  <w:endnote w:type="continuationSeparator" w:id="0">
    <w:p w:rsidR="00DD27CE" w:rsidRDefault="00DD27CE" w:rsidP="0070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651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4BCD" w:rsidRDefault="00704BC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20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20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4BCD" w:rsidRDefault="00704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CE" w:rsidRDefault="00DD27CE" w:rsidP="00704BCD">
      <w:r>
        <w:separator/>
      </w:r>
    </w:p>
  </w:footnote>
  <w:footnote w:type="continuationSeparator" w:id="0">
    <w:p w:rsidR="00DD27CE" w:rsidRDefault="00DD27CE" w:rsidP="0070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7003"/>
    <w:multiLevelType w:val="singleLevel"/>
    <w:tmpl w:val="557C7003"/>
    <w:lvl w:ilvl="0">
      <w:start w:val="3"/>
      <w:numFmt w:val="decimal"/>
      <w:suff w:val="nothing"/>
      <w:lvlText w:val="%1."/>
      <w:lvlJc w:val="left"/>
    </w:lvl>
  </w:abstractNum>
  <w:abstractNum w:abstractNumId="1">
    <w:nsid w:val="557C768C"/>
    <w:multiLevelType w:val="singleLevel"/>
    <w:tmpl w:val="557C768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DC"/>
    <w:rsid w:val="00022A7C"/>
    <w:rsid w:val="000269B7"/>
    <w:rsid w:val="00084E98"/>
    <w:rsid w:val="000D0E20"/>
    <w:rsid w:val="00141494"/>
    <w:rsid w:val="0019122E"/>
    <w:rsid w:val="001946F6"/>
    <w:rsid w:val="0019685B"/>
    <w:rsid w:val="001E55FE"/>
    <w:rsid w:val="001E72F4"/>
    <w:rsid w:val="001F7575"/>
    <w:rsid w:val="00210A5C"/>
    <w:rsid w:val="00240EB3"/>
    <w:rsid w:val="00242FA8"/>
    <w:rsid w:val="00294A14"/>
    <w:rsid w:val="00296873"/>
    <w:rsid w:val="002B4639"/>
    <w:rsid w:val="002D49D9"/>
    <w:rsid w:val="002E29FE"/>
    <w:rsid w:val="00306DDA"/>
    <w:rsid w:val="00320C49"/>
    <w:rsid w:val="003345A5"/>
    <w:rsid w:val="00363C2B"/>
    <w:rsid w:val="00380477"/>
    <w:rsid w:val="003D31B8"/>
    <w:rsid w:val="003E0B81"/>
    <w:rsid w:val="003F380C"/>
    <w:rsid w:val="00400E5B"/>
    <w:rsid w:val="00416BDE"/>
    <w:rsid w:val="004408BC"/>
    <w:rsid w:val="004A2DD0"/>
    <w:rsid w:val="004A48EE"/>
    <w:rsid w:val="004B3F2F"/>
    <w:rsid w:val="004F3071"/>
    <w:rsid w:val="00505E67"/>
    <w:rsid w:val="00520804"/>
    <w:rsid w:val="0056603C"/>
    <w:rsid w:val="00566663"/>
    <w:rsid w:val="00591408"/>
    <w:rsid w:val="005B16BC"/>
    <w:rsid w:val="005D3A26"/>
    <w:rsid w:val="005E12DD"/>
    <w:rsid w:val="006166AA"/>
    <w:rsid w:val="0063468F"/>
    <w:rsid w:val="006C248C"/>
    <w:rsid w:val="006E53BF"/>
    <w:rsid w:val="00704BCD"/>
    <w:rsid w:val="00736A63"/>
    <w:rsid w:val="00736F3C"/>
    <w:rsid w:val="007677A8"/>
    <w:rsid w:val="00772B47"/>
    <w:rsid w:val="0078671C"/>
    <w:rsid w:val="00793D78"/>
    <w:rsid w:val="007B4402"/>
    <w:rsid w:val="007D5207"/>
    <w:rsid w:val="0081698A"/>
    <w:rsid w:val="00857454"/>
    <w:rsid w:val="008B68C5"/>
    <w:rsid w:val="00964161"/>
    <w:rsid w:val="009C135F"/>
    <w:rsid w:val="009D0808"/>
    <w:rsid w:val="009D5004"/>
    <w:rsid w:val="009E3F58"/>
    <w:rsid w:val="00A42D89"/>
    <w:rsid w:val="00A50A7B"/>
    <w:rsid w:val="00A94509"/>
    <w:rsid w:val="00AA71A7"/>
    <w:rsid w:val="00AB1E40"/>
    <w:rsid w:val="00AB6FDD"/>
    <w:rsid w:val="00B458AE"/>
    <w:rsid w:val="00B56D2A"/>
    <w:rsid w:val="00B64F58"/>
    <w:rsid w:val="00BA5AB5"/>
    <w:rsid w:val="00BB225C"/>
    <w:rsid w:val="00BC74DC"/>
    <w:rsid w:val="00C51511"/>
    <w:rsid w:val="00C739AC"/>
    <w:rsid w:val="00C84AF9"/>
    <w:rsid w:val="00CB1823"/>
    <w:rsid w:val="00D5080C"/>
    <w:rsid w:val="00D94E9B"/>
    <w:rsid w:val="00DB4F57"/>
    <w:rsid w:val="00DD27CE"/>
    <w:rsid w:val="00DD5FC5"/>
    <w:rsid w:val="00E178B1"/>
    <w:rsid w:val="00E7384E"/>
    <w:rsid w:val="00E800A2"/>
    <w:rsid w:val="00EA7324"/>
    <w:rsid w:val="00F324B7"/>
    <w:rsid w:val="00F33AF4"/>
    <w:rsid w:val="00F460AF"/>
    <w:rsid w:val="00F83C22"/>
    <w:rsid w:val="00F95BC7"/>
    <w:rsid w:val="00FE4106"/>
    <w:rsid w:val="00FF1BB7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4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4B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E4106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4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4B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E410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6FE72-7303-4C38-896C-8AEED043769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BB3607B-00B9-4E7F-8C72-F60E915FAC9C}">
      <dgm:prSet phldrT="[文本]"/>
      <dgm:spPr/>
      <dgm:t>
        <a:bodyPr/>
        <a:lstStyle/>
        <a:p>
          <a:r>
            <a:rPr lang="zh-CN" altLang="en-US"/>
            <a:t>多媒体教室</a:t>
          </a:r>
        </a:p>
      </dgm:t>
    </dgm:pt>
    <dgm:pt modelId="{7071F0FC-8300-4E8A-ACBF-B38646C87AA6}" type="parTrans" cxnId="{EFC6951D-61B9-487E-96A8-3D5FCBB63416}">
      <dgm:prSet/>
      <dgm:spPr/>
      <dgm:t>
        <a:bodyPr/>
        <a:lstStyle/>
        <a:p>
          <a:endParaRPr lang="zh-CN" altLang="en-US"/>
        </a:p>
      </dgm:t>
    </dgm:pt>
    <dgm:pt modelId="{6CEAE5B8-7841-4787-B629-B9F4DFC578CD}" type="sibTrans" cxnId="{EFC6951D-61B9-487E-96A8-3D5FCBB63416}">
      <dgm:prSet/>
      <dgm:spPr/>
      <dgm:t>
        <a:bodyPr/>
        <a:lstStyle/>
        <a:p>
          <a:endParaRPr lang="zh-CN" altLang="en-US"/>
        </a:p>
      </dgm:t>
    </dgm:pt>
    <dgm:pt modelId="{B8FD5EE4-3ADC-4215-B3D7-9D8A942B01C3}">
      <dgm:prSet phldrT="[文本]"/>
      <dgm:spPr/>
      <dgm:t>
        <a:bodyPr/>
        <a:lstStyle/>
        <a:p>
          <a:r>
            <a:rPr lang="zh-CN" altLang="en-US"/>
            <a:t>计算机</a:t>
          </a:r>
        </a:p>
      </dgm:t>
    </dgm:pt>
    <dgm:pt modelId="{9F032751-9D48-4E64-A881-DF17279CC3E7}" type="parTrans" cxnId="{FA5BEDC3-B7CA-4886-9078-A79CE977FEB5}">
      <dgm:prSet/>
      <dgm:spPr/>
      <dgm:t>
        <a:bodyPr/>
        <a:lstStyle/>
        <a:p>
          <a:endParaRPr lang="zh-CN" altLang="en-US"/>
        </a:p>
      </dgm:t>
    </dgm:pt>
    <dgm:pt modelId="{FFF8755C-F3B4-424B-82F2-65C43946E3CA}" type="sibTrans" cxnId="{FA5BEDC3-B7CA-4886-9078-A79CE977FEB5}">
      <dgm:prSet/>
      <dgm:spPr/>
      <dgm:t>
        <a:bodyPr/>
        <a:lstStyle/>
        <a:p>
          <a:endParaRPr lang="zh-CN" altLang="en-US"/>
        </a:p>
      </dgm:t>
    </dgm:pt>
    <dgm:pt modelId="{BEB5E66B-4DCD-4395-9FAB-7C6E3759CDD3}">
      <dgm:prSet phldrT="[文本]"/>
      <dgm:spPr/>
      <dgm:t>
        <a:bodyPr/>
        <a:lstStyle/>
        <a:p>
          <a:r>
            <a:rPr lang="zh-CN" altLang="en-US"/>
            <a:t>已安装的软件</a:t>
          </a:r>
        </a:p>
      </dgm:t>
    </dgm:pt>
    <dgm:pt modelId="{B35FAD92-663C-4C17-A677-26D1F5FB3D04}" type="parTrans" cxnId="{B81E7A1D-E8DF-446C-A92E-32051EBA8C97}">
      <dgm:prSet/>
      <dgm:spPr/>
      <dgm:t>
        <a:bodyPr/>
        <a:lstStyle/>
        <a:p>
          <a:endParaRPr lang="zh-CN" altLang="en-US"/>
        </a:p>
      </dgm:t>
    </dgm:pt>
    <dgm:pt modelId="{6CF95A17-8EBD-4715-B8B2-25022DB81B37}" type="sibTrans" cxnId="{B81E7A1D-E8DF-446C-A92E-32051EBA8C97}">
      <dgm:prSet/>
      <dgm:spPr/>
      <dgm:t>
        <a:bodyPr/>
        <a:lstStyle/>
        <a:p>
          <a:endParaRPr lang="zh-CN" altLang="en-US"/>
        </a:p>
      </dgm:t>
    </dgm:pt>
    <dgm:pt modelId="{32D09091-3019-4173-ABAE-BEBF5861EB97}">
      <dgm:prSet phldrT="[文本]"/>
      <dgm:spPr/>
      <dgm:t>
        <a:bodyPr/>
        <a:lstStyle/>
        <a:p>
          <a:r>
            <a:rPr lang="zh-CN" altLang="en-US"/>
            <a:t>损毁状态</a:t>
          </a:r>
        </a:p>
      </dgm:t>
    </dgm:pt>
    <dgm:pt modelId="{35AB6E99-AE89-4FAF-B30D-7112E0619091}" type="parTrans" cxnId="{8BFCB57A-F75D-4927-99DF-54634AF3B222}">
      <dgm:prSet/>
      <dgm:spPr/>
      <dgm:t>
        <a:bodyPr/>
        <a:lstStyle/>
        <a:p>
          <a:endParaRPr lang="zh-CN" altLang="en-US"/>
        </a:p>
      </dgm:t>
    </dgm:pt>
    <dgm:pt modelId="{2F23366F-97B5-41F2-A7B7-BF09F7D293A0}" type="sibTrans" cxnId="{8BFCB57A-F75D-4927-99DF-54634AF3B222}">
      <dgm:prSet/>
      <dgm:spPr/>
      <dgm:t>
        <a:bodyPr/>
        <a:lstStyle/>
        <a:p>
          <a:endParaRPr lang="zh-CN" altLang="en-US"/>
        </a:p>
      </dgm:t>
    </dgm:pt>
    <dgm:pt modelId="{B315A4F3-FC87-455D-AFED-54178CB2E572}">
      <dgm:prSet phldrT="[文本]"/>
      <dgm:spPr/>
      <dgm:t>
        <a:bodyPr/>
        <a:lstStyle/>
        <a:p>
          <a:r>
            <a:rPr lang="zh-CN" altLang="en-US"/>
            <a:t>座位</a:t>
          </a:r>
        </a:p>
      </dgm:t>
    </dgm:pt>
    <dgm:pt modelId="{749C0972-EED3-4E97-8B1B-F984AC99B1FF}" type="parTrans" cxnId="{81FC8740-62D0-4CCB-A3B1-E88A383F794D}">
      <dgm:prSet/>
      <dgm:spPr/>
      <dgm:t>
        <a:bodyPr/>
        <a:lstStyle/>
        <a:p>
          <a:endParaRPr lang="zh-CN" altLang="en-US"/>
        </a:p>
      </dgm:t>
    </dgm:pt>
    <dgm:pt modelId="{BECA27F4-0055-4B14-A251-0B393E583871}" type="sibTrans" cxnId="{81FC8740-62D0-4CCB-A3B1-E88A383F794D}">
      <dgm:prSet/>
      <dgm:spPr/>
      <dgm:t>
        <a:bodyPr/>
        <a:lstStyle/>
        <a:p>
          <a:endParaRPr lang="zh-CN" altLang="en-US"/>
        </a:p>
      </dgm:t>
    </dgm:pt>
    <dgm:pt modelId="{7EC71235-50BF-4188-85B0-D21EC664ABB3}">
      <dgm:prSet phldrT="[文本]"/>
      <dgm:spPr/>
      <dgm:t>
        <a:bodyPr/>
        <a:lstStyle/>
        <a:p>
          <a:r>
            <a:rPr lang="zh-CN" altLang="en-US"/>
            <a:t>个数</a:t>
          </a:r>
        </a:p>
      </dgm:t>
    </dgm:pt>
    <dgm:pt modelId="{B98E5CAA-3497-4F08-81B6-C508FB65A6CD}" type="parTrans" cxnId="{778BEC58-BF1D-4226-B7A6-58188DAA3FB8}">
      <dgm:prSet/>
      <dgm:spPr/>
      <dgm:t>
        <a:bodyPr/>
        <a:lstStyle/>
        <a:p>
          <a:endParaRPr lang="zh-CN" altLang="en-US"/>
        </a:p>
      </dgm:t>
    </dgm:pt>
    <dgm:pt modelId="{E8A7C93F-B463-4E26-BC98-AC3E177E09EC}" type="sibTrans" cxnId="{778BEC58-BF1D-4226-B7A6-58188DAA3FB8}">
      <dgm:prSet/>
      <dgm:spPr/>
      <dgm:t>
        <a:bodyPr/>
        <a:lstStyle/>
        <a:p>
          <a:endParaRPr lang="zh-CN" altLang="en-US"/>
        </a:p>
      </dgm:t>
    </dgm:pt>
    <dgm:pt modelId="{8D2B81D8-AB81-4682-A73F-52D44164AF54}">
      <dgm:prSet/>
      <dgm:spPr/>
      <dgm:t>
        <a:bodyPr/>
        <a:lstStyle/>
        <a:p>
          <a:r>
            <a:rPr lang="zh-CN" altLang="en-US"/>
            <a:t>投影仪</a:t>
          </a:r>
        </a:p>
      </dgm:t>
    </dgm:pt>
    <dgm:pt modelId="{FE457B82-D4AC-4FEE-B0D7-591A039D8F35}" type="parTrans" cxnId="{05FD873A-710D-4C47-8900-7D4639BEF599}">
      <dgm:prSet/>
      <dgm:spPr/>
      <dgm:t>
        <a:bodyPr/>
        <a:lstStyle/>
        <a:p>
          <a:endParaRPr lang="zh-CN" altLang="en-US"/>
        </a:p>
      </dgm:t>
    </dgm:pt>
    <dgm:pt modelId="{6B1A7FD4-34A4-4AB4-A882-083E41457A54}" type="sibTrans" cxnId="{05FD873A-710D-4C47-8900-7D4639BEF599}">
      <dgm:prSet/>
      <dgm:spPr/>
      <dgm:t>
        <a:bodyPr/>
        <a:lstStyle/>
        <a:p>
          <a:endParaRPr lang="zh-CN" altLang="en-US"/>
        </a:p>
      </dgm:t>
    </dgm:pt>
    <dgm:pt modelId="{5DF64A5B-7526-469E-A88C-023C378B2A93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B27FA442-9B2A-4D5A-8041-49D61576AE40}" type="parTrans" cxnId="{1E59C46D-F9F0-4A04-9D91-137D3367DE57}">
      <dgm:prSet/>
      <dgm:spPr/>
      <dgm:t>
        <a:bodyPr/>
        <a:lstStyle/>
        <a:p>
          <a:endParaRPr lang="zh-CN" altLang="en-US"/>
        </a:p>
      </dgm:t>
    </dgm:pt>
    <dgm:pt modelId="{5B7910BE-7D31-4805-BB7D-D4EF5DFE8FBB}" type="sibTrans" cxnId="{1E59C46D-F9F0-4A04-9D91-137D3367DE57}">
      <dgm:prSet/>
      <dgm:spPr/>
      <dgm:t>
        <a:bodyPr/>
        <a:lstStyle/>
        <a:p>
          <a:endParaRPr lang="zh-CN" altLang="en-US"/>
        </a:p>
      </dgm:t>
    </dgm:pt>
    <dgm:pt modelId="{3EABBAEA-B745-4913-A9C4-D98D97E365F1}">
      <dgm:prSet/>
      <dgm:spPr/>
      <dgm:t>
        <a:bodyPr/>
        <a:lstStyle/>
        <a:p>
          <a:r>
            <a:rPr lang="zh-CN" altLang="en-US"/>
            <a:t>演讲板</a:t>
          </a:r>
        </a:p>
      </dgm:t>
    </dgm:pt>
    <dgm:pt modelId="{676E4644-5984-471C-B838-D3244FC46A0D}" type="parTrans" cxnId="{A930A6FD-6091-4463-897C-780584370556}">
      <dgm:prSet/>
      <dgm:spPr/>
      <dgm:t>
        <a:bodyPr/>
        <a:lstStyle/>
        <a:p>
          <a:endParaRPr lang="zh-CN" altLang="en-US"/>
        </a:p>
      </dgm:t>
    </dgm:pt>
    <dgm:pt modelId="{93F262D7-8158-4BD5-8A3C-8F72A6A6DB98}" type="sibTrans" cxnId="{A930A6FD-6091-4463-897C-780584370556}">
      <dgm:prSet/>
      <dgm:spPr/>
      <dgm:t>
        <a:bodyPr/>
        <a:lstStyle/>
        <a:p>
          <a:endParaRPr lang="zh-CN" altLang="en-US"/>
        </a:p>
      </dgm:t>
    </dgm:pt>
    <dgm:pt modelId="{2768C6A5-BC01-4DAD-A98B-AC5E73227BFC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F1A2EAC9-93E1-4F4F-A744-3D34E15F80DF}" type="parTrans" cxnId="{CE2C3A19-6302-4D45-8B8F-25C146D21050}">
      <dgm:prSet/>
      <dgm:spPr/>
      <dgm:t>
        <a:bodyPr/>
        <a:lstStyle/>
        <a:p>
          <a:endParaRPr lang="zh-CN" altLang="en-US"/>
        </a:p>
      </dgm:t>
    </dgm:pt>
    <dgm:pt modelId="{4B965EB3-E5C4-4D0F-A445-BE93C7D9BFF2}" type="sibTrans" cxnId="{CE2C3A19-6302-4D45-8B8F-25C146D21050}">
      <dgm:prSet/>
      <dgm:spPr/>
      <dgm:t>
        <a:bodyPr/>
        <a:lstStyle/>
        <a:p>
          <a:endParaRPr lang="zh-CN" altLang="en-US"/>
        </a:p>
      </dgm:t>
    </dgm:pt>
    <dgm:pt modelId="{7F1756E5-5C79-4056-834F-F151CF085BBB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67085093-11F5-462A-915F-367FCECE9A7E}" type="parTrans" cxnId="{5CF4964A-2945-4412-92AC-3E41AE228AA3}">
      <dgm:prSet/>
      <dgm:spPr/>
      <dgm:t>
        <a:bodyPr/>
        <a:lstStyle/>
        <a:p>
          <a:endParaRPr lang="zh-CN" altLang="en-US"/>
        </a:p>
      </dgm:t>
    </dgm:pt>
    <dgm:pt modelId="{C95CDEE1-CEBD-4BE9-9AC6-3E4B0DB9115E}" type="sibTrans" cxnId="{5CF4964A-2945-4412-92AC-3E41AE228AA3}">
      <dgm:prSet/>
      <dgm:spPr/>
      <dgm:t>
        <a:bodyPr/>
        <a:lstStyle/>
        <a:p>
          <a:endParaRPr lang="zh-CN" altLang="en-US"/>
        </a:p>
      </dgm:t>
    </dgm:pt>
    <dgm:pt modelId="{50C111F6-0E0E-47DD-9FD0-2F0C2B4CE99A}">
      <dgm:prSet/>
      <dgm:spPr/>
      <dgm:t>
        <a:bodyPr/>
        <a:lstStyle/>
        <a:p>
          <a:r>
            <a:rPr lang="zh-CN" altLang="en-US"/>
            <a:t>损坏状态</a:t>
          </a:r>
        </a:p>
      </dgm:t>
    </dgm:pt>
    <dgm:pt modelId="{2427851D-6E00-4D33-A6E7-6B4E745C7814}" type="parTrans" cxnId="{4730F2DD-6895-4B93-B806-33DD51DB0C92}">
      <dgm:prSet/>
      <dgm:spPr/>
      <dgm:t>
        <a:bodyPr/>
        <a:lstStyle/>
        <a:p>
          <a:endParaRPr lang="zh-CN" altLang="en-US"/>
        </a:p>
      </dgm:t>
    </dgm:pt>
    <dgm:pt modelId="{EAA2D648-9E8F-49D5-9747-2DF8A79EB6B5}" type="sibTrans" cxnId="{4730F2DD-6895-4B93-B806-33DD51DB0C92}">
      <dgm:prSet/>
      <dgm:spPr/>
      <dgm:t>
        <a:bodyPr/>
        <a:lstStyle/>
        <a:p>
          <a:endParaRPr lang="zh-CN" altLang="en-US"/>
        </a:p>
      </dgm:t>
    </dgm:pt>
    <dgm:pt modelId="{27134119-09C0-43D0-8B4E-261DD04B3685}" type="pres">
      <dgm:prSet presAssocID="{5A56FE72-7303-4C38-896C-8AEED043769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07F5FC1-D282-4CB9-9A5D-0416BDDEE27D}" type="pres">
      <dgm:prSet presAssocID="{5A56FE72-7303-4C38-896C-8AEED043769F}" presName="hierFlow" presStyleCnt="0"/>
      <dgm:spPr/>
    </dgm:pt>
    <dgm:pt modelId="{B8FA9606-A34E-4C23-98FF-3377CF6C7F60}" type="pres">
      <dgm:prSet presAssocID="{5A56FE72-7303-4C38-896C-8AEED043769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179EED3-1C3E-4B9A-9314-893040ED6B45}" type="pres">
      <dgm:prSet presAssocID="{6BB3607B-00B9-4E7F-8C72-F60E915FAC9C}" presName="Name14" presStyleCnt="0"/>
      <dgm:spPr/>
    </dgm:pt>
    <dgm:pt modelId="{5FC1CB43-77CA-46C0-A2C7-BE098E61F7B4}" type="pres">
      <dgm:prSet presAssocID="{6BB3607B-00B9-4E7F-8C72-F60E915FAC9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46D123-6639-4943-A497-92DE786867D6}" type="pres">
      <dgm:prSet presAssocID="{6BB3607B-00B9-4E7F-8C72-F60E915FAC9C}" presName="hierChild2" presStyleCnt="0"/>
      <dgm:spPr/>
    </dgm:pt>
    <dgm:pt modelId="{770685AA-4EBB-40A4-AA0A-F27316ABDA2B}" type="pres">
      <dgm:prSet presAssocID="{749C0972-EED3-4E97-8B1B-F984AC99B1FF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0C79A42F-B3DE-4005-94D0-D686F1050FC5}" type="pres">
      <dgm:prSet presAssocID="{B315A4F3-FC87-455D-AFED-54178CB2E572}" presName="Name21" presStyleCnt="0"/>
      <dgm:spPr/>
    </dgm:pt>
    <dgm:pt modelId="{A6907E94-6329-462C-B28D-9F80B518A591}" type="pres">
      <dgm:prSet presAssocID="{B315A4F3-FC87-455D-AFED-54178CB2E572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6AC56FF4-F61C-440C-8CEC-4F1EEABFCE82}" type="pres">
      <dgm:prSet presAssocID="{B315A4F3-FC87-455D-AFED-54178CB2E572}" presName="hierChild3" presStyleCnt="0"/>
      <dgm:spPr/>
    </dgm:pt>
    <dgm:pt modelId="{77A612D4-3378-4625-90A9-30215756DBAA}" type="pres">
      <dgm:prSet presAssocID="{B98E5CAA-3497-4F08-81B6-C508FB65A6CD}" presName="Name19" presStyleLbl="parChTrans1D3" presStyleIdx="0" presStyleCnt="7"/>
      <dgm:spPr/>
      <dgm:t>
        <a:bodyPr/>
        <a:lstStyle/>
        <a:p>
          <a:endParaRPr lang="zh-CN" altLang="en-US"/>
        </a:p>
      </dgm:t>
    </dgm:pt>
    <dgm:pt modelId="{E94032BC-3499-4839-A804-F7E5F4BFDE50}" type="pres">
      <dgm:prSet presAssocID="{7EC71235-50BF-4188-85B0-D21EC664ABB3}" presName="Name21" presStyleCnt="0"/>
      <dgm:spPr/>
    </dgm:pt>
    <dgm:pt modelId="{75A1838E-8295-45CB-BACD-723DDA46E11C}" type="pres">
      <dgm:prSet presAssocID="{7EC71235-50BF-4188-85B0-D21EC664ABB3}" presName="level2Shape" presStyleLbl="node3" presStyleIdx="0" presStyleCnt="7"/>
      <dgm:spPr/>
      <dgm:t>
        <a:bodyPr/>
        <a:lstStyle/>
        <a:p>
          <a:endParaRPr lang="zh-CN" altLang="en-US"/>
        </a:p>
      </dgm:t>
    </dgm:pt>
    <dgm:pt modelId="{47E1FDC3-9A5E-4B65-B18E-6783DCFC2050}" type="pres">
      <dgm:prSet presAssocID="{7EC71235-50BF-4188-85B0-D21EC664ABB3}" presName="hierChild3" presStyleCnt="0"/>
      <dgm:spPr/>
    </dgm:pt>
    <dgm:pt modelId="{EE8CAAC0-D2C2-488C-8B93-AAC5F0978B71}" type="pres">
      <dgm:prSet presAssocID="{9F032751-9D48-4E64-A881-DF17279CC3E7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73B66FD4-655B-40BA-9721-901752DAFC39}" type="pres">
      <dgm:prSet presAssocID="{B8FD5EE4-3ADC-4215-B3D7-9D8A942B01C3}" presName="Name21" presStyleCnt="0"/>
      <dgm:spPr/>
    </dgm:pt>
    <dgm:pt modelId="{B5646B82-E013-4ACF-82B4-F2071694F083}" type="pres">
      <dgm:prSet presAssocID="{B8FD5EE4-3ADC-4215-B3D7-9D8A942B01C3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8508D78E-3031-457E-9D26-27AB8476AEDD}" type="pres">
      <dgm:prSet presAssocID="{B8FD5EE4-3ADC-4215-B3D7-9D8A942B01C3}" presName="hierChild3" presStyleCnt="0"/>
      <dgm:spPr/>
    </dgm:pt>
    <dgm:pt modelId="{3B990BF5-86BE-40A5-BD8D-FB648805617B}" type="pres">
      <dgm:prSet presAssocID="{B35FAD92-663C-4C17-A677-26D1F5FB3D04}" presName="Name19" presStyleLbl="parChTrans1D3" presStyleIdx="1" presStyleCnt="7"/>
      <dgm:spPr/>
      <dgm:t>
        <a:bodyPr/>
        <a:lstStyle/>
        <a:p>
          <a:endParaRPr lang="zh-CN" altLang="en-US"/>
        </a:p>
      </dgm:t>
    </dgm:pt>
    <dgm:pt modelId="{7B789A48-EA02-45C5-92F6-2DE3EC8F768D}" type="pres">
      <dgm:prSet presAssocID="{BEB5E66B-4DCD-4395-9FAB-7C6E3759CDD3}" presName="Name21" presStyleCnt="0"/>
      <dgm:spPr/>
    </dgm:pt>
    <dgm:pt modelId="{A6E3053C-0FF9-4A03-9345-70F49BB40CEB}" type="pres">
      <dgm:prSet presAssocID="{BEB5E66B-4DCD-4395-9FAB-7C6E3759CDD3}" presName="level2Shape" presStyleLbl="node3" presStyleIdx="1" presStyleCnt="7"/>
      <dgm:spPr/>
      <dgm:t>
        <a:bodyPr/>
        <a:lstStyle/>
        <a:p>
          <a:endParaRPr lang="zh-CN" altLang="en-US"/>
        </a:p>
      </dgm:t>
    </dgm:pt>
    <dgm:pt modelId="{1B33B644-9F14-4BDE-8895-964C68246828}" type="pres">
      <dgm:prSet presAssocID="{BEB5E66B-4DCD-4395-9FAB-7C6E3759CDD3}" presName="hierChild3" presStyleCnt="0"/>
      <dgm:spPr/>
    </dgm:pt>
    <dgm:pt modelId="{7F355950-141B-410A-AD2E-5FCC16E3929C}" type="pres">
      <dgm:prSet presAssocID="{35AB6E99-AE89-4FAF-B30D-7112E0619091}" presName="Name19" presStyleLbl="parChTrans1D3" presStyleIdx="2" presStyleCnt="7"/>
      <dgm:spPr/>
      <dgm:t>
        <a:bodyPr/>
        <a:lstStyle/>
        <a:p>
          <a:endParaRPr lang="zh-CN" altLang="en-US"/>
        </a:p>
      </dgm:t>
    </dgm:pt>
    <dgm:pt modelId="{5A2DDA84-10B8-4389-8887-BF275B508450}" type="pres">
      <dgm:prSet presAssocID="{32D09091-3019-4173-ABAE-BEBF5861EB97}" presName="Name21" presStyleCnt="0"/>
      <dgm:spPr/>
    </dgm:pt>
    <dgm:pt modelId="{79D9F6B3-25F9-444E-BC33-80753D86479A}" type="pres">
      <dgm:prSet presAssocID="{32D09091-3019-4173-ABAE-BEBF5861EB97}" presName="level2Shape" presStyleLbl="node3" presStyleIdx="2" presStyleCnt="7"/>
      <dgm:spPr/>
      <dgm:t>
        <a:bodyPr/>
        <a:lstStyle/>
        <a:p>
          <a:endParaRPr lang="zh-CN" altLang="en-US"/>
        </a:p>
      </dgm:t>
    </dgm:pt>
    <dgm:pt modelId="{A90DA13A-0063-47C2-AEFF-259199FB9FBF}" type="pres">
      <dgm:prSet presAssocID="{32D09091-3019-4173-ABAE-BEBF5861EB97}" presName="hierChild3" presStyleCnt="0"/>
      <dgm:spPr/>
    </dgm:pt>
    <dgm:pt modelId="{360AC32D-1F35-49BC-82D7-B58EA012D4CE}" type="pres">
      <dgm:prSet presAssocID="{67085093-11F5-462A-915F-367FCECE9A7E}" presName="Name19" presStyleLbl="parChTrans1D3" presStyleIdx="3" presStyleCnt="7"/>
      <dgm:spPr/>
      <dgm:t>
        <a:bodyPr/>
        <a:lstStyle/>
        <a:p>
          <a:endParaRPr lang="zh-CN" altLang="en-US"/>
        </a:p>
      </dgm:t>
    </dgm:pt>
    <dgm:pt modelId="{A1A2954C-0223-45C3-B899-838A02F7ED70}" type="pres">
      <dgm:prSet presAssocID="{7F1756E5-5C79-4056-834F-F151CF085BBB}" presName="Name21" presStyleCnt="0"/>
      <dgm:spPr/>
    </dgm:pt>
    <dgm:pt modelId="{356D37BA-2507-41F9-96B2-00FA58A84ED8}" type="pres">
      <dgm:prSet presAssocID="{7F1756E5-5C79-4056-834F-F151CF085BBB}" presName="level2Shape" presStyleLbl="node3" presStyleIdx="3" presStyleCnt="7"/>
      <dgm:spPr/>
      <dgm:t>
        <a:bodyPr/>
        <a:lstStyle/>
        <a:p>
          <a:endParaRPr lang="zh-CN" altLang="en-US"/>
        </a:p>
      </dgm:t>
    </dgm:pt>
    <dgm:pt modelId="{A30EA93C-00D2-4D29-97C7-2FD0279DB999}" type="pres">
      <dgm:prSet presAssocID="{7F1756E5-5C79-4056-834F-F151CF085BBB}" presName="hierChild3" presStyleCnt="0"/>
      <dgm:spPr/>
    </dgm:pt>
    <dgm:pt modelId="{3B29480F-E0D5-4348-92BC-7E949524B710}" type="pres">
      <dgm:prSet presAssocID="{FE457B82-D4AC-4FEE-B0D7-591A039D8F35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4A865602-E776-4721-8C62-300B316CF0B1}" type="pres">
      <dgm:prSet presAssocID="{8D2B81D8-AB81-4682-A73F-52D44164AF54}" presName="Name21" presStyleCnt="0"/>
      <dgm:spPr/>
    </dgm:pt>
    <dgm:pt modelId="{3F0D49AC-12E5-4EBE-BB03-87E24C05E647}" type="pres">
      <dgm:prSet presAssocID="{8D2B81D8-AB81-4682-A73F-52D44164AF54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E0D55482-F69F-45A9-BD83-C67D1A8175AD}" type="pres">
      <dgm:prSet presAssocID="{8D2B81D8-AB81-4682-A73F-52D44164AF54}" presName="hierChild3" presStyleCnt="0"/>
      <dgm:spPr/>
    </dgm:pt>
    <dgm:pt modelId="{5DEDE8E1-B767-4239-B27D-12AF7727A21A}" type="pres">
      <dgm:prSet presAssocID="{B27FA442-9B2A-4D5A-8041-49D61576AE40}" presName="Name19" presStyleLbl="parChTrans1D3" presStyleIdx="4" presStyleCnt="7"/>
      <dgm:spPr/>
      <dgm:t>
        <a:bodyPr/>
        <a:lstStyle/>
        <a:p>
          <a:endParaRPr lang="zh-CN" altLang="en-US"/>
        </a:p>
      </dgm:t>
    </dgm:pt>
    <dgm:pt modelId="{9133E328-3F30-4A58-B5CC-9EB9B4EB8484}" type="pres">
      <dgm:prSet presAssocID="{5DF64A5B-7526-469E-A88C-023C378B2A93}" presName="Name21" presStyleCnt="0"/>
      <dgm:spPr/>
    </dgm:pt>
    <dgm:pt modelId="{6FDB2712-5B46-4805-9468-2B8E6A450519}" type="pres">
      <dgm:prSet presAssocID="{5DF64A5B-7526-469E-A88C-023C378B2A93}" presName="level2Shape" presStyleLbl="node3" presStyleIdx="4" presStyleCnt="7"/>
      <dgm:spPr/>
      <dgm:t>
        <a:bodyPr/>
        <a:lstStyle/>
        <a:p>
          <a:endParaRPr lang="zh-CN" altLang="en-US"/>
        </a:p>
      </dgm:t>
    </dgm:pt>
    <dgm:pt modelId="{EE3CFFDC-244D-4C51-89AF-32524C4A03E9}" type="pres">
      <dgm:prSet presAssocID="{5DF64A5B-7526-469E-A88C-023C378B2A93}" presName="hierChild3" presStyleCnt="0"/>
      <dgm:spPr/>
    </dgm:pt>
    <dgm:pt modelId="{1396655A-8C5A-403C-9170-95AEF0C37E09}" type="pres">
      <dgm:prSet presAssocID="{2427851D-6E00-4D33-A6E7-6B4E745C7814}" presName="Name19" presStyleLbl="parChTrans1D3" presStyleIdx="5" presStyleCnt="7"/>
      <dgm:spPr/>
      <dgm:t>
        <a:bodyPr/>
        <a:lstStyle/>
        <a:p>
          <a:endParaRPr lang="zh-CN" altLang="en-US"/>
        </a:p>
      </dgm:t>
    </dgm:pt>
    <dgm:pt modelId="{BD8052CD-A419-496A-B666-4C95CD41B178}" type="pres">
      <dgm:prSet presAssocID="{50C111F6-0E0E-47DD-9FD0-2F0C2B4CE99A}" presName="Name21" presStyleCnt="0"/>
      <dgm:spPr/>
    </dgm:pt>
    <dgm:pt modelId="{A0F83F36-FC80-44ED-A2A0-DA9A610B2BC6}" type="pres">
      <dgm:prSet presAssocID="{50C111F6-0E0E-47DD-9FD0-2F0C2B4CE99A}" presName="level2Shape" presStyleLbl="node3" presStyleIdx="5" presStyleCnt="7"/>
      <dgm:spPr/>
      <dgm:t>
        <a:bodyPr/>
        <a:lstStyle/>
        <a:p>
          <a:endParaRPr lang="zh-CN" altLang="en-US"/>
        </a:p>
      </dgm:t>
    </dgm:pt>
    <dgm:pt modelId="{118C3EF3-1AB6-4C11-AA7A-20DFADC9FC0D}" type="pres">
      <dgm:prSet presAssocID="{50C111F6-0E0E-47DD-9FD0-2F0C2B4CE99A}" presName="hierChild3" presStyleCnt="0"/>
      <dgm:spPr/>
    </dgm:pt>
    <dgm:pt modelId="{337CFE7F-4BD1-4309-8B0E-66C7256C00B0}" type="pres">
      <dgm:prSet presAssocID="{676E4644-5984-471C-B838-D3244FC46A0D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820A820A-C066-485A-ACC2-A62C322DC3CD}" type="pres">
      <dgm:prSet presAssocID="{3EABBAEA-B745-4913-A9C4-D98D97E365F1}" presName="Name21" presStyleCnt="0"/>
      <dgm:spPr/>
    </dgm:pt>
    <dgm:pt modelId="{C8E1BD5D-D32E-4F7E-B588-A72F8C2498F7}" type="pres">
      <dgm:prSet presAssocID="{3EABBAEA-B745-4913-A9C4-D98D97E365F1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8B701031-3CF8-4C30-8A22-CE755A17FC79}" type="pres">
      <dgm:prSet presAssocID="{3EABBAEA-B745-4913-A9C4-D98D97E365F1}" presName="hierChild3" presStyleCnt="0"/>
      <dgm:spPr/>
    </dgm:pt>
    <dgm:pt modelId="{BC54FD82-7FA7-482A-9D0D-EBADAAA7DF23}" type="pres">
      <dgm:prSet presAssocID="{F1A2EAC9-93E1-4F4F-A744-3D34E15F80DF}" presName="Name19" presStyleLbl="parChTrans1D3" presStyleIdx="6" presStyleCnt="7"/>
      <dgm:spPr/>
      <dgm:t>
        <a:bodyPr/>
        <a:lstStyle/>
        <a:p>
          <a:endParaRPr lang="zh-CN" altLang="en-US"/>
        </a:p>
      </dgm:t>
    </dgm:pt>
    <dgm:pt modelId="{2917CD19-D50B-48EA-930F-0B8AFBFA8089}" type="pres">
      <dgm:prSet presAssocID="{2768C6A5-BC01-4DAD-A98B-AC5E73227BFC}" presName="Name21" presStyleCnt="0"/>
      <dgm:spPr/>
    </dgm:pt>
    <dgm:pt modelId="{22A9501E-9D2A-4078-8B1A-13B513346555}" type="pres">
      <dgm:prSet presAssocID="{2768C6A5-BC01-4DAD-A98B-AC5E73227BFC}" presName="level2Shape" presStyleLbl="node3" presStyleIdx="6" presStyleCnt="7"/>
      <dgm:spPr/>
      <dgm:t>
        <a:bodyPr/>
        <a:lstStyle/>
        <a:p>
          <a:endParaRPr lang="zh-CN" altLang="en-US"/>
        </a:p>
      </dgm:t>
    </dgm:pt>
    <dgm:pt modelId="{D90666D6-C29C-4E88-B18A-E81CC0090926}" type="pres">
      <dgm:prSet presAssocID="{2768C6A5-BC01-4DAD-A98B-AC5E73227BFC}" presName="hierChild3" presStyleCnt="0"/>
      <dgm:spPr/>
    </dgm:pt>
    <dgm:pt modelId="{C9D4EEB9-D5EC-4426-AEFE-54DC1A3F5A67}" type="pres">
      <dgm:prSet presAssocID="{5A56FE72-7303-4C38-896C-8AEED043769F}" presName="bgShapesFlow" presStyleCnt="0"/>
      <dgm:spPr/>
    </dgm:pt>
  </dgm:ptLst>
  <dgm:cxnLst>
    <dgm:cxn modelId="{585954AE-5153-4C54-8619-DE72954B0A2B}" type="presOf" srcId="{BEB5E66B-4DCD-4395-9FAB-7C6E3759CDD3}" destId="{A6E3053C-0FF9-4A03-9345-70F49BB40CEB}" srcOrd="0" destOrd="0" presId="urn:microsoft.com/office/officeart/2005/8/layout/hierarchy6"/>
    <dgm:cxn modelId="{8CC6ED85-B3B4-4F05-9E71-84CC2591D4C8}" type="presOf" srcId="{B27FA442-9B2A-4D5A-8041-49D61576AE40}" destId="{5DEDE8E1-B767-4239-B27D-12AF7727A21A}" srcOrd="0" destOrd="0" presId="urn:microsoft.com/office/officeart/2005/8/layout/hierarchy6"/>
    <dgm:cxn modelId="{65A21F44-A421-4E66-844E-D19EC44D6F16}" type="presOf" srcId="{2768C6A5-BC01-4DAD-A98B-AC5E73227BFC}" destId="{22A9501E-9D2A-4078-8B1A-13B513346555}" srcOrd="0" destOrd="0" presId="urn:microsoft.com/office/officeart/2005/8/layout/hierarchy6"/>
    <dgm:cxn modelId="{327E39CC-D6C7-4FE5-9CD2-C1C80F72DAA1}" type="presOf" srcId="{B8FD5EE4-3ADC-4215-B3D7-9D8A942B01C3}" destId="{B5646B82-E013-4ACF-82B4-F2071694F083}" srcOrd="0" destOrd="0" presId="urn:microsoft.com/office/officeart/2005/8/layout/hierarchy6"/>
    <dgm:cxn modelId="{CE2C3A19-6302-4D45-8B8F-25C146D21050}" srcId="{3EABBAEA-B745-4913-A9C4-D98D97E365F1}" destId="{2768C6A5-BC01-4DAD-A98B-AC5E73227BFC}" srcOrd="0" destOrd="0" parTransId="{F1A2EAC9-93E1-4F4F-A744-3D34E15F80DF}" sibTransId="{4B965EB3-E5C4-4D0F-A445-BE93C7D9BFF2}"/>
    <dgm:cxn modelId="{2F16427E-2C3C-4E13-AA42-B901C67988BF}" type="presOf" srcId="{5A56FE72-7303-4C38-896C-8AEED043769F}" destId="{27134119-09C0-43D0-8B4E-261DD04B3685}" srcOrd="0" destOrd="0" presId="urn:microsoft.com/office/officeart/2005/8/layout/hierarchy6"/>
    <dgm:cxn modelId="{7B0D2DA5-7DCF-4555-8182-3F0FBDA8CC2D}" type="presOf" srcId="{3EABBAEA-B745-4913-A9C4-D98D97E365F1}" destId="{C8E1BD5D-D32E-4F7E-B588-A72F8C2498F7}" srcOrd="0" destOrd="0" presId="urn:microsoft.com/office/officeart/2005/8/layout/hierarchy6"/>
    <dgm:cxn modelId="{81FC8740-62D0-4CCB-A3B1-E88A383F794D}" srcId="{6BB3607B-00B9-4E7F-8C72-F60E915FAC9C}" destId="{B315A4F3-FC87-455D-AFED-54178CB2E572}" srcOrd="0" destOrd="0" parTransId="{749C0972-EED3-4E97-8B1B-F984AC99B1FF}" sibTransId="{BECA27F4-0055-4B14-A251-0B393E583871}"/>
    <dgm:cxn modelId="{7825C532-453D-47DE-A381-5902F2BF3A83}" type="presOf" srcId="{2427851D-6E00-4D33-A6E7-6B4E745C7814}" destId="{1396655A-8C5A-403C-9170-95AEF0C37E09}" srcOrd="0" destOrd="0" presId="urn:microsoft.com/office/officeart/2005/8/layout/hierarchy6"/>
    <dgm:cxn modelId="{B511325C-127E-4685-A9FE-93C20AE10345}" type="presOf" srcId="{32D09091-3019-4173-ABAE-BEBF5861EB97}" destId="{79D9F6B3-25F9-444E-BC33-80753D86479A}" srcOrd="0" destOrd="0" presId="urn:microsoft.com/office/officeart/2005/8/layout/hierarchy6"/>
    <dgm:cxn modelId="{90E4275D-DCC9-44B1-A802-14FAD2DE762D}" type="presOf" srcId="{7EC71235-50BF-4188-85B0-D21EC664ABB3}" destId="{75A1838E-8295-45CB-BACD-723DDA46E11C}" srcOrd="0" destOrd="0" presId="urn:microsoft.com/office/officeart/2005/8/layout/hierarchy6"/>
    <dgm:cxn modelId="{C17D1E8E-6102-41E8-834D-32F8D9A17A0B}" type="presOf" srcId="{50C111F6-0E0E-47DD-9FD0-2F0C2B4CE99A}" destId="{A0F83F36-FC80-44ED-A2A0-DA9A610B2BC6}" srcOrd="0" destOrd="0" presId="urn:microsoft.com/office/officeart/2005/8/layout/hierarchy6"/>
    <dgm:cxn modelId="{9AC5779F-748D-441E-8948-111BD349CDD2}" type="presOf" srcId="{35AB6E99-AE89-4FAF-B30D-7112E0619091}" destId="{7F355950-141B-410A-AD2E-5FCC16E3929C}" srcOrd="0" destOrd="0" presId="urn:microsoft.com/office/officeart/2005/8/layout/hierarchy6"/>
    <dgm:cxn modelId="{EFC6951D-61B9-487E-96A8-3D5FCBB63416}" srcId="{5A56FE72-7303-4C38-896C-8AEED043769F}" destId="{6BB3607B-00B9-4E7F-8C72-F60E915FAC9C}" srcOrd="0" destOrd="0" parTransId="{7071F0FC-8300-4E8A-ACBF-B38646C87AA6}" sibTransId="{6CEAE5B8-7841-4787-B629-B9F4DFC578CD}"/>
    <dgm:cxn modelId="{A930A6FD-6091-4463-897C-780584370556}" srcId="{6BB3607B-00B9-4E7F-8C72-F60E915FAC9C}" destId="{3EABBAEA-B745-4913-A9C4-D98D97E365F1}" srcOrd="3" destOrd="0" parTransId="{676E4644-5984-471C-B838-D3244FC46A0D}" sibTransId="{93F262D7-8158-4BD5-8A3C-8F72A6A6DB98}"/>
    <dgm:cxn modelId="{B81E7A1D-E8DF-446C-A92E-32051EBA8C97}" srcId="{B8FD5EE4-3ADC-4215-B3D7-9D8A942B01C3}" destId="{BEB5E66B-4DCD-4395-9FAB-7C6E3759CDD3}" srcOrd="0" destOrd="0" parTransId="{B35FAD92-663C-4C17-A677-26D1F5FB3D04}" sibTransId="{6CF95A17-8EBD-4715-B8B2-25022DB81B37}"/>
    <dgm:cxn modelId="{F0A7FCB0-E931-4A0F-9C9B-156BB4B401D5}" type="presOf" srcId="{67085093-11F5-462A-915F-367FCECE9A7E}" destId="{360AC32D-1F35-49BC-82D7-B58EA012D4CE}" srcOrd="0" destOrd="0" presId="urn:microsoft.com/office/officeart/2005/8/layout/hierarchy6"/>
    <dgm:cxn modelId="{84F6AF66-15A9-40E2-A8D8-D46F5C41218D}" type="presOf" srcId="{F1A2EAC9-93E1-4F4F-A744-3D34E15F80DF}" destId="{BC54FD82-7FA7-482A-9D0D-EBADAAA7DF23}" srcOrd="0" destOrd="0" presId="urn:microsoft.com/office/officeart/2005/8/layout/hierarchy6"/>
    <dgm:cxn modelId="{3DE3A8E6-7B8B-4904-857D-634D1EFA4145}" type="presOf" srcId="{B35FAD92-663C-4C17-A677-26D1F5FB3D04}" destId="{3B990BF5-86BE-40A5-BD8D-FB648805617B}" srcOrd="0" destOrd="0" presId="urn:microsoft.com/office/officeart/2005/8/layout/hierarchy6"/>
    <dgm:cxn modelId="{05FD873A-710D-4C47-8900-7D4639BEF599}" srcId="{6BB3607B-00B9-4E7F-8C72-F60E915FAC9C}" destId="{8D2B81D8-AB81-4682-A73F-52D44164AF54}" srcOrd="2" destOrd="0" parTransId="{FE457B82-D4AC-4FEE-B0D7-591A039D8F35}" sibTransId="{6B1A7FD4-34A4-4AB4-A882-083E41457A54}"/>
    <dgm:cxn modelId="{1E59C46D-F9F0-4A04-9D91-137D3367DE57}" srcId="{8D2B81D8-AB81-4682-A73F-52D44164AF54}" destId="{5DF64A5B-7526-469E-A88C-023C378B2A93}" srcOrd="0" destOrd="0" parTransId="{B27FA442-9B2A-4D5A-8041-49D61576AE40}" sibTransId="{5B7910BE-7D31-4805-BB7D-D4EF5DFE8FBB}"/>
    <dgm:cxn modelId="{4730F2DD-6895-4B93-B806-33DD51DB0C92}" srcId="{8D2B81D8-AB81-4682-A73F-52D44164AF54}" destId="{50C111F6-0E0E-47DD-9FD0-2F0C2B4CE99A}" srcOrd="1" destOrd="0" parTransId="{2427851D-6E00-4D33-A6E7-6B4E745C7814}" sibTransId="{EAA2D648-9E8F-49D5-9747-2DF8A79EB6B5}"/>
    <dgm:cxn modelId="{D04DB681-75F7-402E-A077-85C5D5367C00}" type="presOf" srcId="{8D2B81D8-AB81-4682-A73F-52D44164AF54}" destId="{3F0D49AC-12E5-4EBE-BB03-87E24C05E647}" srcOrd="0" destOrd="0" presId="urn:microsoft.com/office/officeart/2005/8/layout/hierarchy6"/>
    <dgm:cxn modelId="{C525EE15-42FA-48F5-8562-E0E923F31320}" type="presOf" srcId="{749C0972-EED3-4E97-8B1B-F984AC99B1FF}" destId="{770685AA-4EBB-40A4-AA0A-F27316ABDA2B}" srcOrd="0" destOrd="0" presId="urn:microsoft.com/office/officeart/2005/8/layout/hierarchy6"/>
    <dgm:cxn modelId="{E615A221-9F9D-4CEC-84C1-4D6CA84BD7D0}" type="presOf" srcId="{B315A4F3-FC87-455D-AFED-54178CB2E572}" destId="{A6907E94-6329-462C-B28D-9F80B518A591}" srcOrd="0" destOrd="0" presId="urn:microsoft.com/office/officeart/2005/8/layout/hierarchy6"/>
    <dgm:cxn modelId="{3288AAFB-215F-4079-997A-C07813FE73F9}" type="presOf" srcId="{7F1756E5-5C79-4056-834F-F151CF085BBB}" destId="{356D37BA-2507-41F9-96B2-00FA58A84ED8}" srcOrd="0" destOrd="0" presId="urn:microsoft.com/office/officeart/2005/8/layout/hierarchy6"/>
    <dgm:cxn modelId="{8BFCB57A-F75D-4927-99DF-54634AF3B222}" srcId="{B8FD5EE4-3ADC-4215-B3D7-9D8A942B01C3}" destId="{32D09091-3019-4173-ABAE-BEBF5861EB97}" srcOrd="1" destOrd="0" parTransId="{35AB6E99-AE89-4FAF-B30D-7112E0619091}" sibTransId="{2F23366F-97B5-41F2-A7B7-BF09F7D293A0}"/>
    <dgm:cxn modelId="{CF91541D-8A53-42BE-8427-A62BD4452D32}" type="presOf" srcId="{FE457B82-D4AC-4FEE-B0D7-591A039D8F35}" destId="{3B29480F-E0D5-4348-92BC-7E949524B710}" srcOrd="0" destOrd="0" presId="urn:microsoft.com/office/officeart/2005/8/layout/hierarchy6"/>
    <dgm:cxn modelId="{5B836A12-977C-4C63-BEFF-37EA11BD136B}" type="presOf" srcId="{B98E5CAA-3497-4F08-81B6-C508FB65A6CD}" destId="{77A612D4-3378-4625-90A9-30215756DBAA}" srcOrd="0" destOrd="0" presId="urn:microsoft.com/office/officeart/2005/8/layout/hierarchy6"/>
    <dgm:cxn modelId="{C24CA9C3-EF24-447B-975E-1DF2F9E0BC60}" type="presOf" srcId="{5DF64A5B-7526-469E-A88C-023C378B2A93}" destId="{6FDB2712-5B46-4805-9468-2B8E6A450519}" srcOrd="0" destOrd="0" presId="urn:microsoft.com/office/officeart/2005/8/layout/hierarchy6"/>
    <dgm:cxn modelId="{FA5BEDC3-B7CA-4886-9078-A79CE977FEB5}" srcId="{6BB3607B-00B9-4E7F-8C72-F60E915FAC9C}" destId="{B8FD5EE4-3ADC-4215-B3D7-9D8A942B01C3}" srcOrd="1" destOrd="0" parTransId="{9F032751-9D48-4E64-A881-DF17279CC3E7}" sibTransId="{FFF8755C-F3B4-424B-82F2-65C43946E3CA}"/>
    <dgm:cxn modelId="{B419C66A-EB70-434D-81AB-80EFCC8A39C5}" type="presOf" srcId="{6BB3607B-00B9-4E7F-8C72-F60E915FAC9C}" destId="{5FC1CB43-77CA-46C0-A2C7-BE098E61F7B4}" srcOrd="0" destOrd="0" presId="urn:microsoft.com/office/officeart/2005/8/layout/hierarchy6"/>
    <dgm:cxn modelId="{B62A09E4-53FD-44F9-8942-7BEEDF0492D3}" type="presOf" srcId="{9F032751-9D48-4E64-A881-DF17279CC3E7}" destId="{EE8CAAC0-D2C2-488C-8B93-AAC5F0978B71}" srcOrd="0" destOrd="0" presId="urn:microsoft.com/office/officeart/2005/8/layout/hierarchy6"/>
    <dgm:cxn modelId="{778BEC58-BF1D-4226-B7A6-58188DAA3FB8}" srcId="{B315A4F3-FC87-455D-AFED-54178CB2E572}" destId="{7EC71235-50BF-4188-85B0-D21EC664ABB3}" srcOrd="0" destOrd="0" parTransId="{B98E5CAA-3497-4F08-81B6-C508FB65A6CD}" sibTransId="{E8A7C93F-B463-4E26-BC98-AC3E177E09EC}"/>
    <dgm:cxn modelId="{7E66235B-D0AA-4B0E-B3A7-398193B5161F}" type="presOf" srcId="{676E4644-5984-471C-B838-D3244FC46A0D}" destId="{337CFE7F-4BD1-4309-8B0E-66C7256C00B0}" srcOrd="0" destOrd="0" presId="urn:microsoft.com/office/officeart/2005/8/layout/hierarchy6"/>
    <dgm:cxn modelId="{5CF4964A-2945-4412-92AC-3E41AE228AA3}" srcId="{B8FD5EE4-3ADC-4215-B3D7-9D8A942B01C3}" destId="{7F1756E5-5C79-4056-834F-F151CF085BBB}" srcOrd="2" destOrd="0" parTransId="{67085093-11F5-462A-915F-367FCECE9A7E}" sibTransId="{C95CDEE1-CEBD-4BE9-9AC6-3E4B0DB9115E}"/>
    <dgm:cxn modelId="{5CB3BEFA-9358-4081-B085-598462B26E4E}" type="presParOf" srcId="{27134119-09C0-43D0-8B4E-261DD04B3685}" destId="{F07F5FC1-D282-4CB9-9A5D-0416BDDEE27D}" srcOrd="0" destOrd="0" presId="urn:microsoft.com/office/officeart/2005/8/layout/hierarchy6"/>
    <dgm:cxn modelId="{B6DF5C71-30C8-4041-8E9C-0FB4E28A9230}" type="presParOf" srcId="{F07F5FC1-D282-4CB9-9A5D-0416BDDEE27D}" destId="{B8FA9606-A34E-4C23-98FF-3377CF6C7F60}" srcOrd="0" destOrd="0" presId="urn:microsoft.com/office/officeart/2005/8/layout/hierarchy6"/>
    <dgm:cxn modelId="{0D5AEEBE-F83D-4F75-9C0A-F1E02140E9D1}" type="presParOf" srcId="{B8FA9606-A34E-4C23-98FF-3377CF6C7F60}" destId="{D179EED3-1C3E-4B9A-9314-893040ED6B45}" srcOrd="0" destOrd="0" presId="urn:microsoft.com/office/officeart/2005/8/layout/hierarchy6"/>
    <dgm:cxn modelId="{1A027C31-FAB2-4F35-A8F1-2F1643E3FA3F}" type="presParOf" srcId="{D179EED3-1C3E-4B9A-9314-893040ED6B45}" destId="{5FC1CB43-77CA-46C0-A2C7-BE098E61F7B4}" srcOrd="0" destOrd="0" presId="urn:microsoft.com/office/officeart/2005/8/layout/hierarchy6"/>
    <dgm:cxn modelId="{4D52BE84-5594-4AA2-8F30-92125CA359EA}" type="presParOf" srcId="{D179EED3-1C3E-4B9A-9314-893040ED6B45}" destId="{1346D123-6639-4943-A497-92DE786867D6}" srcOrd="1" destOrd="0" presId="urn:microsoft.com/office/officeart/2005/8/layout/hierarchy6"/>
    <dgm:cxn modelId="{C20079E2-ECE5-49DC-B71B-8815EAEE00BA}" type="presParOf" srcId="{1346D123-6639-4943-A497-92DE786867D6}" destId="{770685AA-4EBB-40A4-AA0A-F27316ABDA2B}" srcOrd="0" destOrd="0" presId="urn:microsoft.com/office/officeart/2005/8/layout/hierarchy6"/>
    <dgm:cxn modelId="{00ED2E77-53DA-47FE-8E35-0BA1B98CE895}" type="presParOf" srcId="{1346D123-6639-4943-A497-92DE786867D6}" destId="{0C79A42F-B3DE-4005-94D0-D686F1050FC5}" srcOrd="1" destOrd="0" presId="urn:microsoft.com/office/officeart/2005/8/layout/hierarchy6"/>
    <dgm:cxn modelId="{66D16F95-AC40-4552-8839-345F76A8F957}" type="presParOf" srcId="{0C79A42F-B3DE-4005-94D0-D686F1050FC5}" destId="{A6907E94-6329-462C-B28D-9F80B518A591}" srcOrd="0" destOrd="0" presId="urn:microsoft.com/office/officeart/2005/8/layout/hierarchy6"/>
    <dgm:cxn modelId="{DFC8C83A-5D0C-449B-9EC0-078E3F461BA0}" type="presParOf" srcId="{0C79A42F-B3DE-4005-94D0-D686F1050FC5}" destId="{6AC56FF4-F61C-440C-8CEC-4F1EEABFCE82}" srcOrd="1" destOrd="0" presId="urn:microsoft.com/office/officeart/2005/8/layout/hierarchy6"/>
    <dgm:cxn modelId="{4A16E974-F7A9-4443-96D0-4C5F71E90752}" type="presParOf" srcId="{6AC56FF4-F61C-440C-8CEC-4F1EEABFCE82}" destId="{77A612D4-3378-4625-90A9-30215756DBAA}" srcOrd="0" destOrd="0" presId="urn:microsoft.com/office/officeart/2005/8/layout/hierarchy6"/>
    <dgm:cxn modelId="{75B6BA24-7B3B-446E-88CB-0C6F0814487F}" type="presParOf" srcId="{6AC56FF4-F61C-440C-8CEC-4F1EEABFCE82}" destId="{E94032BC-3499-4839-A804-F7E5F4BFDE50}" srcOrd="1" destOrd="0" presId="urn:microsoft.com/office/officeart/2005/8/layout/hierarchy6"/>
    <dgm:cxn modelId="{F8B4A1F7-5C37-46BA-9606-7291A8320A0F}" type="presParOf" srcId="{E94032BC-3499-4839-A804-F7E5F4BFDE50}" destId="{75A1838E-8295-45CB-BACD-723DDA46E11C}" srcOrd="0" destOrd="0" presId="urn:microsoft.com/office/officeart/2005/8/layout/hierarchy6"/>
    <dgm:cxn modelId="{511544F7-D327-49D2-A4D6-F59E11E27D83}" type="presParOf" srcId="{E94032BC-3499-4839-A804-F7E5F4BFDE50}" destId="{47E1FDC3-9A5E-4B65-B18E-6783DCFC2050}" srcOrd="1" destOrd="0" presId="urn:microsoft.com/office/officeart/2005/8/layout/hierarchy6"/>
    <dgm:cxn modelId="{D00E3E17-1B94-42C4-AA6F-F7022FB5B94A}" type="presParOf" srcId="{1346D123-6639-4943-A497-92DE786867D6}" destId="{EE8CAAC0-D2C2-488C-8B93-AAC5F0978B71}" srcOrd="2" destOrd="0" presId="urn:microsoft.com/office/officeart/2005/8/layout/hierarchy6"/>
    <dgm:cxn modelId="{512BAA51-0AF6-448A-8D80-C0CEDC85A59F}" type="presParOf" srcId="{1346D123-6639-4943-A497-92DE786867D6}" destId="{73B66FD4-655B-40BA-9721-901752DAFC39}" srcOrd="3" destOrd="0" presId="urn:microsoft.com/office/officeart/2005/8/layout/hierarchy6"/>
    <dgm:cxn modelId="{60CAE5A8-975B-40A0-8C3C-E9C8D471B31A}" type="presParOf" srcId="{73B66FD4-655B-40BA-9721-901752DAFC39}" destId="{B5646B82-E013-4ACF-82B4-F2071694F083}" srcOrd="0" destOrd="0" presId="urn:microsoft.com/office/officeart/2005/8/layout/hierarchy6"/>
    <dgm:cxn modelId="{E32053FE-D9F3-44B2-A14F-82BE3431A3DE}" type="presParOf" srcId="{73B66FD4-655B-40BA-9721-901752DAFC39}" destId="{8508D78E-3031-457E-9D26-27AB8476AEDD}" srcOrd="1" destOrd="0" presId="urn:microsoft.com/office/officeart/2005/8/layout/hierarchy6"/>
    <dgm:cxn modelId="{4663A47E-324A-431B-88F1-D8DE6F282E31}" type="presParOf" srcId="{8508D78E-3031-457E-9D26-27AB8476AEDD}" destId="{3B990BF5-86BE-40A5-BD8D-FB648805617B}" srcOrd="0" destOrd="0" presId="urn:microsoft.com/office/officeart/2005/8/layout/hierarchy6"/>
    <dgm:cxn modelId="{1C8638AD-0C94-443B-BE30-A785D8307F62}" type="presParOf" srcId="{8508D78E-3031-457E-9D26-27AB8476AEDD}" destId="{7B789A48-EA02-45C5-92F6-2DE3EC8F768D}" srcOrd="1" destOrd="0" presId="urn:microsoft.com/office/officeart/2005/8/layout/hierarchy6"/>
    <dgm:cxn modelId="{1A357ADA-5D66-4477-AB19-BCD2BAB9E2BC}" type="presParOf" srcId="{7B789A48-EA02-45C5-92F6-2DE3EC8F768D}" destId="{A6E3053C-0FF9-4A03-9345-70F49BB40CEB}" srcOrd="0" destOrd="0" presId="urn:microsoft.com/office/officeart/2005/8/layout/hierarchy6"/>
    <dgm:cxn modelId="{9CA7F47E-6614-4C88-8406-9B4FA93A9895}" type="presParOf" srcId="{7B789A48-EA02-45C5-92F6-2DE3EC8F768D}" destId="{1B33B644-9F14-4BDE-8895-964C68246828}" srcOrd="1" destOrd="0" presId="urn:microsoft.com/office/officeart/2005/8/layout/hierarchy6"/>
    <dgm:cxn modelId="{AD709E3E-0EC2-4BB7-89D4-C841EEC19621}" type="presParOf" srcId="{8508D78E-3031-457E-9D26-27AB8476AEDD}" destId="{7F355950-141B-410A-AD2E-5FCC16E3929C}" srcOrd="2" destOrd="0" presId="urn:microsoft.com/office/officeart/2005/8/layout/hierarchy6"/>
    <dgm:cxn modelId="{798B283C-CA8F-40C8-96B4-823807A8F9B6}" type="presParOf" srcId="{8508D78E-3031-457E-9D26-27AB8476AEDD}" destId="{5A2DDA84-10B8-4389-8887-BF275B508450}" srcOrd="3" destOrd="0" presId="urn:microsoft.com/office/officeart/2005/8/layout/hierarchy6"/>
    <dgm:cxn modelId="{C2620F67-59C0-4BA7-8B24-2508865D5F89}" type="presParOf" srcId="{5A2DDA84-10B8-4389-8887-BF275B508450}" destId="{79D9F6B3-25F9-444E-BC33-80753D86479A}" srcOrd="0" destOrd="0" presId="urn:microsoft.com/office/officeart/2005/8/layout/hierarchy6"/>
    <dgm:cxn modelId="{28506EF9-E4FA-4F36-90F1-55D5BD25508E}" type="presParOf" srcId="{5A2DDA84-10B8-4389-8887-BF275B508450}" destId="{A90DA13A-0063-47C2-AEFF-259199FB9FBF}" srcOrd="1" destOrd="0" presId="urn:microsoft.com/office/officeart/2005/8/layout/hierarchy6"/>
    <dgm:cxn modelId="{4C5ACB00-E058-4292-8767-8F53692EE4BC}" type="presParOf" srcId="{8508D78E-3031-457E-9D26-27AB8476AEDD}" destId="{360AC32D-1F35-49BC-82D7-B58EA012D4CE}" srcOrd="4" destOrd="0" presId="urn:microsoft.com/office/officeart/2005/8/layout/hierarchy6"/>
    <dgm:cxn modelId="{DA4E54E0-B4EE-4351-AF7D-9C462FD05F8D}" type="presParOf" srcId="{8508D78E-3031-457E-9D26-27AB8476AEDD}" destId="{A1A2954C-0223-45C3-B899-838A02F7ED70}" srcOrd="5" destOrd="0" presId="urn:microsoft.com/office/officeart/2005/8/layout/hierarchy6"/>
    <dgm:cxn modelId="{DA82CCD9-7D20-4CD7-B73D-2FA841EFD5B3}" type="presParOf" srcId="{A1A2954C-0223-45C3-B899-838A02F7ED70}" destId="{356D37BA-2507-41F9-96B2-00FA58A84ED8}" srcOrd="0" destOrd="0" presId="urn:microsoft.com/office/officeart/2005/8/layout/hierarchy6"/>
    <dgm:cxn modelId="{FB4A326F-1154-426F-98E2-68E47515BBC0}" type="presParOf" srcId="{A1A2954C-0223-45C3-B899-838A02F7ED70}" destId="{A30EA93C-00D2-4D29-97C7-2FD0279DB999}" srcOrd="1" destOrd="0" presId="urn:microsoft.com/office/officeart/2005/8/layout/hierarchy6"/>
    <dgm:cxn modelId="{8CA1BBD6-F341-4C8E-AFF4-A3584600D0AA}" type="presParOf" srcId="{1346D123-6639-4943-A497-92DE786867D6}" destId="{3B29480F-E0D5-4348-92BC-7E949524B710}" srcOrd="4" destOrd="0" presId="urn:microsoft.com/office/officeart/2005/8/layout/hierarchy6"/>
    <dgm:cxn modelId="{E08D3520-4B5F-4D35-B565-BD676B5D6417}" type="presParOf" srcId="{1346D123-6639-4943-A497-92DE786867D6}" destId="{4A865602-E776-4721-8C62-300B316CF0B1}" srcOrd="5" destOrd="0" presId="urn:microsoft.com/office/officeart/2005/8/layout/hierarchy6"/>
    <dgm:cxn modelId="{8B170B00-C0D1-45C2-BB19-F147B9A40199}" type="presParOf" srcId="{4A865602-E776-4721-8C62-300B316CF0B1}" destId="{3F0D49AC-12E5-4EBE-BB03-87E24C05E647}" srcOrd="0" destOrd="0" presId="urn:microsoft.com/office/officeart/2005/8/layout/hierarchy6"/>
    <dgm:cxn modelId="{5D86ADCE-27CF-4463-AB69-69F68DB86416}" type="presParOf" srcId="{4A865602-E776-4721-8C62-300B316CF0B1}" destId="{E0D55482-F69F-45A9-BD83-C67D1A8175AD}" srcOrd="1" destOrd="0" presId="urn:microsoft.com/office/officeart/2005/8/layout/hierarchy6"/>
    <dgm:cxn modelId="{C6D1DD67-7A2E-490C-9F0A-596FA68A33DE}" type="presParOf" srcId="{E0D55482-F69F-45A9-BD83-C67D1A8175AD}" destId="{5DEDE8E1-B767-4239-B27D-12AF7727A21A}" srcOrd="0" destOrd="0" presId="urn:microsoft.com/office/officeart/2005/8/layout/hierarchy6"/>
    <dgm:cxn modelId="{6414C72C-2060-4DE4-8DA5-18425AAA8A11}" type="presParOf" srcId="{E0D55482-F69F-45A9-BD83-C67D1A8175AD}" destId="{9133E328-3F30-4A58-B5CC-9EB9B4EB8484}" srcOrd="1" destOrd="0" presId="urn:microsoft.com/office/officeart/2005/8/layout/hierarchy6"/>
    <dgm:cxn modelId="{7FF1BDF7-F68B-4C98-952A-AE0AD23FB44B}" type="presParOf" srcId="{9133E328-3F30-4A58-B5CC-9EB9B4EB8484}" destId="{6FDB2712-5B46-4805-9468-2B8E6A450519}" srcOrd="0" destOrd="0" presId="urn:microsoft.com/office/officeart/2005/8/layout/hierarchy6"/>
    <dgm:cxn modelId="{645A3243-84E8-4F99-85B0-DBE0BD3EE4A8}" type="presParOf" srcId="{9133E328-3F30-4A58-B5CC-9EB9B4EB8484}" destId="{EE3CFFDC-244D-4C51-89AF-32524C4A03E9}" srcOrd="1" destOrd="0" presId="urn:microsoft.com/office/officeart/2005/8/layout/hierarchy6"/>
    <dgm:cxn modelId="{23942CC3-D836-4D38-9DD1-8016C3E545D3}" type="presParOf" srcId="{E0D55482-F69F-45A9-BD83-C67D1A8175AD}" destId="{1396655A-8C5A-403C-9170-95AEF0C37E09}" srcOrd="2" destOrd="0" presId="urn:microsoft.com/office/officeart/2005/8/layout/hierarchy6"/>
    <dgm:cxn modelId="{27DFDE52-EC92-4005-9B8A-4AF938C92BF1}" type="presParOf" srcId="{E0D55482-F69F-45A9-BD83-C67D1A8175AD}" destId="{BD8052CD-A419-496A-B666-4C95CD41B178}" srcOrd="3" destOrd="0" presId="urn:microsoft.com/office/officeart/2005/8/layout/hierarchy6"/>
    <dgm:cxn modelId="{354608EF-5589-48A6-BAE4-E1CD10C89ED0}" type="presParOf" srcId="{BD8052CD-A419-496A-B666-4C95CD41B178}" destId="{A0F83F36-FC80-44ED-A2A0-DA9A610B2BC6}" srcOrd="0" destOrd="0" presId="urn:microsoft.com/office/officeart/2005/8/layout/hierarchy6"/>
    <dgm:cxn modelId="{BE1CA47C-38F0-4675-97C5-B0E100D65A36}" type="presParOf" srcId="{BD8052CD-A419-496A-B666-4C95CD41B178}" destId="{118C3EF3-1AB6-4C11-AA7A-20DFADC9FC0D}" srcOrd="1" destOrd="0" presId="urn:microsoft.com/office/officeart/2005/8/layout/hierarchy6"/>
    <dgm:cxn modelId="{7FC709BA-04AD-40AE-AAB0-4FE10623CAAB}" type="presParOf" srcId="{1346D123-6639-4943-A497-92DE786867D6}" destId="{337CFE7F-4BD1-4309-8B0E-66C7256C00B0}" srcOrd="6" destOrd="0" presId="urn:microsoft.com/office/officeart/2005/8/layout/hierarchy6"/>
    <dgm:cxn modelId="{3B0089EC-6BAE-4593-A8A7-E7C6E023CB07}" type="presParOf" srcId="{1346D123-6639-4943-A497-92DE786867D6}" destId="{820A820A-C066-485A-ACC2-A62C322DC3CD}" srcOrd="7" destOrd="0" presId="urn:microsoft.com/office/officeart/2005/8/layout/hierarchy6"/>
    <dgm:cxn modelId="{85E25AD8-A51E-49F3-B76F-160B9195CBF1}" type="presParOf" srcId="{820A820A-C066-485A-ACC2-A62C322DC3CD}" destId="{C8E1BD5D-D32E-4F7E-B588-A72F8C2498F7}" srcOrd="0" destOrd="0" presId="urn:microsoft.com/office/officeart/2005/8/layout/hierarchy6"/>
    <dgm:cxn modelId="{7F235E65-2884-457C-BCAA-BFFAB30D1CB5}" type="presParOf" srcId="{820A820A-C066-485A-ACC2-A62C322DC3CD}" destId="{8B701031-3CF8-4C30-8A22-CE755A17FC79}" srcOrd="1" destOrd="0" presId="urn:microsoft.com/office/officeart/2005/8/layout/hierarchy6"/>
    <dgm:cxn modelId="{4C96010E-A77D-4D3E-BCA6-D311969B195E}" type="presParOf" srcId="{8B701031-3CF8-4C30-8A22-CE755A17FC79}" destId="{BC54FD82-7FA7-482A-9D0D-EBADAAA7DF23}" srcOrd="0" destOrd="0" presId="urn:microsoft.com/office/officeart/2005/8/layout/hierarchy6"/>
    <dgm:cxn modelId="{2ECF2170-48F5-4157-9F69-DCAFC8D3ACBE}" type="presParOf" srcId="{8B701031-3CF8-4C30-8A22-CE755A17FC79}" destId="{2917CD19-D50B-48EA-930F-0B8AFBFA8089}" srcOrd="1" destOrd="0" presId="urn:microsoft.com/office/officeart/2005/8/layout/hierarchy6"/>
    <dgm:cxn modelId="{2D4FFA17-E5EC-4C85-A9D3-40BED99B3402}" type="presParOf" srcId="{2917CD19-D50B-48EA-930F-0B8AFBFA8089}" destId="{22A9501E-9D2A-4078-8B1A-13B513346555}" srcOrd="0" destOrd="0" presId="urn:microsoft.com/office/officeart/2005/8/layout/hierarchy6"/>
    <dgm:cxn modelId="{C962831F-6CD4-4288-9AFC-79A14B368516}" type="presParOf" srcId="{2917CD19-D50B-48EA-930F-0B8AFBFA8089}" destId="{D90666D6-C29C-4E88-B18A-E81CC0090926}" srcOrd="1" destOrd="0" presId="urn:microsoft.com/office/officeart/2005/8/layout/hierarchy6"/>
    <dgm:cxn modelId="{10DFD9C3-5579-4DC4-934D-40DD6FE098EF}" type="presParOf" srcId="{27134119-09C0-43D0-8B4E-261DD04B3685}" destId="{C9D4EEB9-D5EC-4426-AEFE-54DC1A3F5A6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C1CB43-77CA-46C0-A2C7-BE098E61F7B4}">
      <dsp:nvSpPr>
        <dsp:cNvPr id="0" name=""/>
        <dsp:cNvSpPr/>
      </dsp:nvSpPr>
      <dsp:spPr>
        <a:xfrm>
          <a:off x="2718861" y="595659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多媒体教室</a:t>
          </a:r>
        </a:p>
      </dsp:txBody>
      <dsp:txXfrm>
        <a:off x="2732458" y="609256"/>
        <a:ext cx="669182" cy="437056"/>
      </dsp:txXfrm>
    </dsp:sp>
    <dsp:sp modelId="{770685AA-4EBB-40A4-AA0A-F27316ABDA2B}">
      <dsp:nvSpPr>
        <dsp:cNvPr id="0" name=""/>
        <dsp:cNvSpPr/>
      </dsp:nvSpPr>
      <dsp:spPr>
        <a:xfrm>
          <a:off x="351183" y="1059909"/>
          <a:ext cx="2715866" cy="185700"/>
        </a:xfrm>
        <a:custGeom>
          <a:avLst/>
          <a:gdLst/>
          <a:ahLst/>
          <a:cxnLst/>
          <a:rect l="0" t="0" r="0" b="0"/>
          <a:pathLst>
            <a:path>
              <a:moveTo>
                <a:pt x="2715866" y="0"/>
              </a:moveTo>
              <a:lnTo>
                <a:pt x="2715866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07E94-6329-462C-B28D-9F80B518A591}">
      <dsp:nvSpPr>
        <dsp:cNvPr id="0" name=""/>
        <dsp:cNvSpPr/>
      </dsp:nvSpPr>
      <dsp:spPr>
        <a:xfrm>
          <a:off x="2995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座位</a:t>
          </a:r>
        </a:p>
      </dsp:txBody>
      <dsp:txXfrm>
        <a:off x="16592" y="1259207"/>
        <a:ext cx="669182" cy="437056"/>
      </dsp:txXfrm>
    </dsp:sp>
    <dsp:sp modelId="{77A612D4-3378-4625-90A9-30215756DBAA}">
      <dsp:nvSpPr>
        <dsp:cNvPr id="0" name=""/>
        <dsp:cNvSpPr/>
      </dsp:nvSpPr>
      <dsp:spPr>
        <a:xfrm>
          <a:off x="305463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1838E-8295-45CB-BACD-723DDA46E11C}">
      <dsp:nvSpPr>
        <dsp:cNvPr id="0" name=""/>
        <dsp:cNvSpPr/>
      </dsp:nvSpPr>
      <dsp:spPr>
        <a:xfrm>
          <a:off x="2995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16592" y="1909158"/>
        <a:ext cx="669182" cy="437056"/>
      </dsp:txXfrm>
    </dsp:sp>
    <dsp:sp modelId="{EE8CAAC0-D2C2-488C-8B93-AAC5F0978B71}">
      <dsp:nvSpPr>
        <dsp:cNvPr id="0" name=""/>
        <dsp:cNvSpPr/>
      </dsp:nvSpPr>
      <dsp:spPr>
        <a:xfrm>
          <a:off x="2161761" y="1059909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905288" y="0"/>
              </a:moveTo>
              <a:lnTo>
                <a:pt x="905288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46B82-E013-4ACF-82B4-F2071694F083}">
      <dsp:nvSpPr>
        <dsp:cNvPr id="0" name=""/>
        <dsp:cNvSpPr/>
      </dsp:nvSpPr>
      <dsp:spPr>
        <a:xfrm>
          <a:off x="1813573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计算机</a:t>
          </a:r>
        </a:p>
      </dsp:txBody>
      <dsp:txXfrm>
        <a:off x="1827170" y="1259207"/>
        <a:ext cx="669182" cy="437056"/>
      </dsp:txXfrm>
    </dsp:sp>
    <dsp:sp modelId="{3B990BF5-86BE-40A5-BD8D-FB648805617B}">
      <dsp:nvSpPr>
        <dsp:cNvPr id="0" name=""/>
        <dsp:cNvSpPr/>
      </dsp:nvSpPr>
      <dsp:spPr>
        <a:xfrm>
          <a:off x="1256472" y="1709860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905288" y="0"/>
              </a:moveTo>
              <a:lnTo>
                <a:pt x="905288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3053C-0FF9-4A03-9345-70F49BB40CEB}">
      <dsp:nvSpPr>
        <dsp:cNvPr id="0" name=""/>
        <dsp:cNvSpPr/>
      </dsp:nvSpPr>
      <dsp:spPr>
        <a:xfrm>
          <a:off x="908284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已安装的软件</a:t>
          </a:r>
        </a:p>
      </dsp:txBody>
      <dsp:txXfrm>
        <a:off x="921881" y="1909158"/>
        <a:ext cx="669182" cy="437056"/>
      </dsp:txXfrm>
    </dsp:sp>
    <dsp:sp modelId="{7F355950-141B-410A-AD2E-5FCC16E3929C}">
      <dsp:nvSpPr>
        <dsp:cNvPr id="0" name=""/>
        <dsp:cNvSpPr/>
      </dsp:nvSpPr>
      <dsp:spPr>
        <a:xfrm>
          <a:off x="2116041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9F6B3-25F9-444E-BC33-80753D86479A}">
      <dsp:nvSpPr>
        <dsp:cNvPr id="0" name=""/>
        <dsp:cNvSpPr/>
      </dsp:nvSpPr>
      <dsp:spPr>
        <a:xfrm>
          <a:off x="1813573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损毁状态</a:t>
          </a:r>
        </a:p>
      </dsp:txBody>
      <dsp:txXfrm>
        <a:off x="1827170" y="1909158"/>
        <a:ext cx="669182" cy="437056"/>
      </dsp:txXfrm>
    </dsp:sp>
    <dsp:sp modelId="{360AC32D-1F35-49BC-82D7-B58EA012D4CE}">
      <dsp:nvSpPr>
        <dsp:cNvPr id="0" name=""/>
        <dsp:cNvSpPr/>
      </dsp:nvSpPr>
      <dsp:spPr>
        <a:xfrm>
          <a:off x="2161761" y="1709860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905288" y="92850"/>
              </a:lnTo>
              <a:lnTo>
                <a:pt x="905288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D37BA-2507-41F9-96B2-00FA58A84ED8}">
      <dsp:nvSpPr>
        <dsp:cNvPr id="0" name=""/>
        <dsp:cNvSpPr/>
      </dsp:nvSpPr>
      <dsp:spPr>
        <a:xfrm>
          <a:off x="2718861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2732458" y="1909158"/>
        <a:ext cx="669182" cy="437056"/>
      </dsp:txXfrm>
    </dsp:sp>
    <dsp:sp modelId="{3B29480F-E0D5-4348-92BC-7E949524B710}">
      <dsp:nvSpPr>
        <dsp:cNvPr id="0" name=""/>
        <dsp:cNvSpPr/>
      </dsp:nvSpPr>
      <dsp:spPr>
        <a:xfrm>
          <a:off x="3067050" y="1059909"/>
          <a:ext cx="1357933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1357933" y="92850"/>
              </a:lnTo>
              <a:lnTo>
                <a:pt x="1357933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D49AC-12E5-4EBE-BB03-87E24C05E647}">
      <dsp:nvSpPr>
        <dsp:cNvPr id="0" name=""/>
        <dsp:cNvSpPr/>
      </dsp:nvSpPr>
      <dsp:spPr>
        <a:xfrm>
          <a:off x="4076795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投影仪</a:t>
          </a:r>
        </a:p>
      </dsp:txBody>
      <dsp:txXfrm>
        <a:off x="4090392" y="1259207"/>
        <a:ext cx="669182" cy="437056"/>
      </dsp:txXfrm>
    </dsp:sp>
    <dsp:sp modelId="{5DEDE8E1-B767-4239-B27D-12AF7727A21A}">
      <dsp:nvSpPr>
        <dsp:cNvPr id="0" name=""/>
        <dsp:cNvSpPr/>
      </dsp:nvSpPr>
      <dsp:spPr>
        <a:xfrm>
          <a:off x="3972338" y="1709860"/>
          <a:ext cx="452644" cy="185700"/>
        </a:xfrm>
        <a:custGeom>
          <a:avLst/>
          <a:gdLst/>
          <a:ahLst/>
          <a:cxnLst/>
          <a:rect l="0" t="0" r="0" b="0"/>
          <a:pathLst>
            <a:path>
              <a:moveTo>
                <a:pt x="452644" y="0"/>
              </a:moveTo>
              <a:lnTo>
                <a:pt x="452644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B2712-5B46-4805-9468-2B8E6A450519}">
      <dsp:nvSpPr>
        <dsp:cNvPr id="0" name=""/>
        <dsp:cNvSpPr/>
      </dsp:nvSpPr>
      <dsp:spPr>
        <a:xfrm>
          <a:off x="3624150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3637747" y="1909158"/>
        <a:ext cx="669182" cy="437056"/>
      </dsp:txXfrm>
    </dsp:sp>
    <dsp:sp modelId="{1396655A-8C5A-403C-9170-95AEF0C37E09}">
      <dsp:nvSpPr>
        <dsp:cNvPr id="0" name=""/>
        <dsp:cNvSpPr/>
      </dsp:nvSpPr>
      <dsp:spPr>
        <a:xfrm>
          <a:off x="4424983" y="1709860"/>
          <a:ext cx="452644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452644" y="92850"/>
              </a:lnTo>
              <a:lnTo>
                <a:pt x="452644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83F36-FC80-44ED-A2A0-DA9A610B2BC6}">
      <dsp:nvSpPr>
        <dsp:cNvPr id="0" name=""/>
        <dsp:cNvSpPr/>
      </dsp:nvSpPr>
      <dsp:spPr>
        <a:xfrm>
          <a:off x="4529439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损坏状态</a:t>
          </a:r>
        </a:p>
      </dsp:txBody>
      <dsp:txXfrm>
        <a:off x="4543036" y="1909158"/>
        <a:ext cx="669182" cy="437056"/>
      </dsp:txXfrm>
    </dsp:sp>
    <dsp:sp modelId="{337CFE7F-4BD1-4309-8B0E-66C7256C00B0}">
      <dsp:nvSpPr>
        <dsp:cNvPr id="0" name=""/>
        <dsp:cNvSpPr/>
      </dsp:nvSpPr>
      <dsp:spPr>
        <a:xfrm>
          <a:off x="3067050" y="1059909"/>
          <a:ext cx="2715866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2715866" y="92850"/>
              </a:lnTo>
              <a:lnTo>
                <a:pt x="2715866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1BD5D-D32E-4F7E-B588-A72F8C2498F7}">
      <dsp:nvSpPr>
        <dsp:cNvPr id="0" name=""/>
        <dsp:cNvSpPr/>
      </dsp:nvSpPr>
      <dsp:spPr>
        <a:xfrm>
          <a:off x="5434728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演讲板</a:t>
          </a:r>
        </a:p>
      </dsp:txBody>
      <dsp:txXfrm>
        <a:off x="5448325" y="1259207"/>
        <a:ext cx="669182" cy="437056"/>
      </dsp:txXfrm>
    </dsp:sp>
    <dsp:sp modelId="{BC54FD82-7FA7-482A-9D0D-EBADAAA7DF23}">
      <dsp:nvSpPr>
        <dsp:cNvPr id="0" name=""/>
        <dsp:cNvSpPr/>
      </dsp:nvSpPr>
      <dsp:spPr>
        <a:xfrm>
          <a:off x="5737196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9501E-9D2A-4078-8B1A-13B513346555}">
      <dsp:nvSpPr>
        <dsp:cNvPr id="0" name=""/>
        <dsp:cNvSpPr/>
      </dsp:nvSpPr>
      <dsp:spPr>
        <a:xfrm>
          <a:off x="5434728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5448325" y="1909158"/>
        <a:ext cx="669182" cy="437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807A-2DA7-49C4-9EF6-5A623721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431</Words>
  <Characters>2460</Characters>
  <Application>Microsoft Office Word</Application>
  <DocSecurity>0</DocSecurity>
  <Lines>20</Lines>
  <Paragraphs>5</Paragraphs>
  <ScaleCrop>false</ScaleCrop>
  <Company>Microsoft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7</cp:revision>
  <dcterms:created xsi:type="dcterms:W3CDTF">2015-05-09T10:00:00Z</dcterms:created>
  <dcterms:modified xsi:type="dcterms:W3CDTF">2015-06-14T14:02:00Z</dcterms:modified>
</cp:coreProperties>
</file>